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4A62" w14:textId="77777777" w:rsidR="00BE39B2" w:rsidRDefault="00BE39B2">
      <w:pPr>
        <w:jc w:val="center"/>
      </w:pPr>
      <w:r>
        <w:rPr>
          <w:b/>
          <w:szCs w:val="24"/>
        </w:rPr>
        <w:t>CENTRO ESTADUAL DE EDUCAÇÃO TECNOLÓGICA PAULA SOUZA</w:t>
      </w:r>
    </w:p>
    <w:p w14:paraId="709A8883" w14:textId="77777777" w:rsidR="00BE39B2" w:rsidRDefault="00BE39B2">
      <w:pPr>
        <w:jc w:val="center"/>
      </w:pPr>
      <w:r>
        <w:rPr>
          <w:b/>
          <w:szCs w:val="24"/>
        </w:rPr>
        <w:t>FACULDADE DE TECNOLOGIA DE BOTUCATU</w:t>
      </w:r>
    </w:p>
    <w:p w14:paraId="7373ED9E" w14:textId="77777777" w:rsidR="00BE39B2" w:rsidRDefault="00BE39B2">
      <w:pPr>
        <w:jc w:val="center"/>
      </w:pPr>
      <w:r>
        <w:rPr>
          <w:b/>
          <w:szCs w:val="24"/>
        </w:rPr>
        <w:t>CURSO SUPERIOR DE TECNOLOGIA EM ANÁLISE E DESENVOLVIMENTO DE SISTEMAS</w:t>
      </w:r>
    </w:p>
    <w:p w14:paraId="416FB31F" w14:textId="77777777" w:rsidR="00BE39B2" w:rsidRDefault="00BE39B2">
      <w:pPr>
        <w:jc w:val="center"/>
        <w:rPr>
          <w:b/>
          <w:szCs w:val="24"/>
        </w:rPr>
      </w:pPr>
    </w:p>
    <w:p w14:paraId="75377550" w14:textId="77777777" w:rsidR="00BE39B2" w:rsidRDefault="00BE39B2">
      <w:pPr>
        <w:jc w:val="center"/>
        <w:rPr>
          <w:b/>
          <w:szCs w:val="24"/>
        </w:rPr>
      </w:pPr>
    </w:p>
    <w:p w14:paraId="6B9C8215" w14:textId="77777777" w:rsidR="00BE39B2" w:rsidRDefault="00BE39B2">
      <w:pPr>
        <w:jc w:val="center"/>
        <w:rPr>
          <w:b/>
          <w:szCs w:val="24"/>
        </w:rPr>
      </w:pPr>
    </w:p>
    <w:p w14:paraId="6E3761ED" w14:textId="77777777" w:rsidR="00BE39B2" w:rsidRDefault="00BE39B2">
      <w:pPr>
        <w:jc w:val="center"/>
        <w:rPr>
          <w:b/>
          <w:szCs w:val="24"/>
        </w:rPr>
      </w:pPr>
    </w:p>
    <w:p w14:paraId="5DB4BC81" w14:textId="32AA440D" w:rsidR="00BE39B2" w:rsidRDefault="00050C5D">
      <w:pPr>
        <w:jc w:val="center"/>
      </w:pPr>
      <w:r>
        <w:rPr>
          <w:b/>
          <w:szCs w:val="24"/>
        </w:rPr>
        <w:t>SERGIO DI FIORE</w:t>
      </w:r>
    </w:p>
    <w:p w14:paraId="79B080FE" w14:textId="77777777" w:rsidR="00BE39B2" w:rsidRDefault="00BE39B2">
      <w:pPr>
        <w:jc w:val="center"/>
        <w:rPr>
          <w:b/>
          <w:szCs w:val="24"/>
        </w:rPr>
      </w:pPr>
    </w:p>
    <w:p w14:paraId="03519234" w14:textId="77777777" w:rsidR="00BE39B2" w:rsidRDefault="00BE39B2">
      <w:pPr>
        <w:jc w:val="center"/>
        <w:rPr>
          <w:b/>
          <w:szCs w:val="24"/>
        </w:rPr>
      </w:pPr>
    </w:p>
    <w:p w14:paraId="6B62872A" w14:textId="77777777" w:rsidR="00BE39B2" w:rsidRDefault="00BE39B2">
      <w:pPr>
        <w:jc w:val="center"/>
        <w:rPr>
          <w:b/>
          <w:szCs w:val="24"/>
        </w:rPr>
      </w:pPr>
    </w:p>
    <w:p w14:paraId="3DE851E4" w14:textId="77777777" w:rsidR="00BE39B2" w:rsidRDefault="00BE39B2">
      <w:pPr>
        <w:jc w:val="center"/>
        <w:rPr>
          <w:b/>
          <w:szCs w:val="24"/>
        </w:rPr>
      </w:pPr>
    </w:p>
    <w:p w14:paraId="149A7D82" w14:textId="77777777" w:rsidR="00BE39B2" w:rsidRDefault="00BE39B2">
      <w:pPr>
        <w:jc w:val="center"/>
        <w:rPr>
          <w:b/>
          <w:szCs w:val="24"/>
        </w:rPr>
      </w:pPr>
    </w:p>
    <w:p w14:paraId="3E0D65DC" w14:textId="3CE6768C" w:rsidR="00BE39B2" w:rsidRDefault="0093497F">
      <w:pPr>
        <w:pStyle w:val="Corpodetexto21"/>
        <w:jc w:val="center"/>
      </w:pPr>
      <w:r w:rsidRPr="0093497F">
        <w:rPr>
          <w:rFonts w:eastAsia="Calibri"/>
          <w:caps/>
          <w:color w:val="auto"/>
          <w:sz w:val="24"/>
          <w:szCs w:val="24"/>
        </w:rPr>
        <w:t xml:space="preserve">Desenvolvimento de um Software de Inteligência Artificial para Reconhecimento de </w:t>
      </w:r>
      <w:r w:rsidR="00F36843">
        <w:rPr>
          <w:rFonts w:eastAsia="Calibri"/>
          <w:caps/>
          <w:color w:val="auto"/>
          <w:sz w:val="24"/>
          <w:szCs w:val="24"/>
        </w:rPr>
        <w:t xml:space="preserve">ALGARISMOS </w:t>
      </w:r>
      <w:r w:rsidR="00D84A9E">
        <w:rPr>
          <w:rFonts w:eastAsia="Calibri"/>
          <w:caps/>
          <w:color w:val="auto"/>
          <w:sz w:val="24"/>
          <w:szCs w:val="24"/>
        </w:rPr>
        <w:t xml:space="preserve">ARÁBICOS </w:t>
      </w:r>
      <w:r w:rsidR="00D84A9E" w:rsidRPr="0093497F">
        <w:rPr>
          <w:rFonts w:eastAsia="Calibri"/>
          <w:caps/>
          <w:color w:val="auto"/>
          <w:sz w:val="24"/>
          <w:szCs w:val="24"/>
        </w:rPr>
        <w:t>MANUSCRITOS</w:t>
      </w:r>
    </w:p>
    <w:p w14:paraId="23098BFB" w14:textId="77777777" w:rsidR="00BE39B2" w:rsidRDefault="00BE39B2">
      <w:pPr>
        <w:jc w:val="center"/>
        <w:rPr>
          <w:b/>
        </w:rPr>
      </w:pPr>
    </w:p>
    <w:p w14:paraId="404BD49B" w14:textId="77777777" w:rsidR="00B56493" w:rsidRDefault="00B56493">
      <w:pPr>
        <w:jc w:val="center"/>
        <w:rPr>
          <w:b/>
        </w:rPr>
      </w:pPr>
    </w:p>
    <w:p w14:paraId="38280F88" w14:textId="77777777" w:rsidR="00B56493" w:rsidRDefault="00B56493">
      <w:pPr>
        <w:jc w:val="center"/>
        <w:rPr>
          <w:b/>
        </w:rPr>
      </w:pPr>
    </w:p>
    <w:p w14:paraId="73E8AA59" w14:textId="77777777" w:rsidR="00BE39B2" w:rsidRDefault="00BE39B2">
      <w:pPr>
        <w:jc w:val="center"/>
        <w:rPr>
          <w:b/>
        </w:rPr>
      </w:pPr>
    </w:p>
    <w:p w14:paraId="3FDBFF49" w14:textId="77777777" w:rsidR="00BE39B2" w:rsidRDefault="00BE39B2">
      <w:pPr>
        <w:jc w:val="center"/>
        <w:rPr>
          <w:b/>
        </w:rPr>
      </w:pPr>
    </w:p>
    <w:p w14:paraId="75DD5D2C" w14:textId="77777777" w:rsidR="00BE39B2" w:rsidRDefault="00BE39B2">
      <w:pPr>
        <w:jc w:val="center"/>
        <w:rPr>
          <w:b/>
        </w:rPr>
      </w:pPr>
    </w:p>
    <w:p w14:paraId="484C5007" w14:textId="77777777" w:rsidR="00BE39B2" w:rsidRDefault="00BE39B2">
      <w:pPr>
        <w:jc w:val="center"/>
        <w:rPr>
          <w:b/>
        </w:rPr>
      </w:pPr>
    </w:p>
    <w:p w14:paraId="32A6FDE0" w14:textId="77777777" w:rsidR="00BE39B2" w:rsidRDefault="00BE39B2">
      <w:pPr>
        <w:jc w:val="center"/>
        <w:rPr>
          <w:b/>
        </w:rPr>
      </w:pPr>
    </w:p>
    <w:p w14:paraId="4B665257" w14:textId="77777777" w:rsidR="00BE39B2" w:rsidRDefault="00BE39B2">
      <w:pPr>
        <w:jc w:val="center"/>
        <w:rPr>
          <w:b/>
          <w:lang w:eastAsia="ar-SA"/>
        </w:rPr>
      </w:pPr>
    </w:p>
    <w:p w14:paraId="2F71B6E3" w14:textId="77777777" w:rsidR="00BE39B2" w:rsidRDefault="00BE39B2">
      <w:pPr>
        <w:jc w:val="center"/>
        <w:rPr>
          <w:b/>
          <w:lang w:eastAsia="ar-SA"/>
        </w:rPr>
      </w:pPr>
    </w:p>
    <w:p w14:paraId="3881EFCB" w14:textId="77777777" w:rsidR="007F1E83" w:rsidRDefault="007F1E83">
      <w:pPr>
        <w:spacing w:line="240" w:lineRule="auto"/>
        <w:jc w:val="center"/>
      </w:pPr>
    </w:p>
    <w:p w14:paraId="6BD9039A" w14:textId="77777777" w:rsidR="007F1E83" w:rsidRDefault="007F1E83">
      <w:pPr>
        <w:spacing w:line="240" w:lineRule="auto"/>
        <w:jc w:val="center"/>
      </w:pPr>
    </w:p>
    <w:p w14:paraId="7F6C285F" w14:textId="77777777" w:rsidR="007F1E83" w:rsidRDefault="007F1E83">
      <w:pPr>
        <w:spacing w:line="240" w:lineRule="auto"/>
        <w:jc w:val="center"/>
      </w:pPr>
    </w:p>
    <w:p w14:paraId="7355C769" w14:textId="77777777" w:rsidR="007F1E83" w:rsidRDefault="007F1E83">
      <w:pPr>
        <w:spacing w:line="240" w:lineRule="auto"/>
        <w:jc w:val="center"/>
      </w:pPr>
    </w:p>
    <w:p w14:paraId="3CCFED92" w14:textId="0801FC13" w:rsidR="00BE39B2" w:rsidRDefault="00BE39B2">
      <w:pPr>
        <w:spacing w:line="240" w:lineRule="auto"/>
        <w:jc w:val="center"/>
      </w:pPr>
      <w:r>
        <w:t>Botucatu</w:t>
      </w:r>
      <w:r w:rsidR="0012260D">
        <w:t xml:space="preserve"> </w:t>
      </w:r>
      <w:r>
        <w:t>-</w:t>
      </w:r>
      <w:r w:rsidR="0012260D">
        <w:t xml:space="preserve"> </w:t>
      </w:r>
      <w:r>
        <w:t>SP</w:t>
      </w:r>
    </w:p>
    <w:p w14:paraId="0FD9DF92" w14:textId="08D5BD84" w:rsidR="00BE39B2" w:rsidRDefault="0012260D">
      <w:pPr>
        <w:jc w:val="center"/>
      </w:pPr>
      <w:r>
        <w:rPr>
          <w:bCs/>
        </w:rPr>
        <w:t>Dezembro</w:t>
      </w:r>
      <w:r w:rsidR="00BE39B2">
        <w:rPr>
          <w:bCs/>
        </w:rPr>
        <w:t xml:space="preserve"> – 20</w:t>
      </w:r>
      <w:r>
        <w:rPr>
          <w:bCs/>
        </w:rPr>
        <w:t>20</w:t>
      </w:r>
    </w:p>
    <w:p w14:paraId="34629C3C" w14:textId="77777777" w:rsidR="00BE39B2" w:rsidRDefault="00BE39B2">
      <w:pPr>
        <w:pageBreakBefore/>
        <w:jc w:val="center"/>
      </w:pPr>
      <w:r>
        <w:rPr>
          <w:b/>
        </w:rPr>
        <w:lastRenderedPageBreak/>
        <w:t>CENTRO ESTADUAL DE EDUCAÇÃO TECNOLÓGICA PAULA SOUZA</w:t>
      </w:r>
    </w:p>
    <w:p w14:paraId="46108C7A" w14:textId="77777777" w:rsidR="00BE39B2" w:rsidRDefault="00BE39B2">
      <w:pPr>
        <w:jc w:val="center"/>
      </w:pPr>
      <w:r>
        <w:rPr>
          <w:b/>
          <w:szCs w:val="24"/>
        </w:rPr>
        <w:t>FACULDADE DE TECNOLOGIA DE BOTUCATU</w:t>
      </w:r>
    </w:p>
    <w:p w14:paraId="03EA06A1" w14:textId="77777777" w:rsidR="00BE39B2" w:rsidRDefault="00BE39B2">
      <w:pPr>
        <w:jc w:val="center"/>
      </w:pPr>
      <w:r>
        <w:rPr>
          <w:b/>
          <w:szCs w:val="24"/>
        </w:rPr>
        <w:t>CURSO SUPERIOR DE TECNOLOGIA EM ANÁLISE E DESENVOLVIMENTO DE SISTEMAS</w:t>
      </w:r>
    </w:p>
    <w:p w14:paraId="440D0DF4" w14:textId="77777777" w:rsidR="00BE39B2" w:rsidRDefault="00BE39B2">
      <w:pPr>
        <w:rPr>
          <w:b/>
          <w:szCs w:val="24"/>
        </w:rPr>
      </w:pPr>
    </w:p>
    <w:p w14:paraId="43DD1DB6" w14:textId="77777777" w:rsidR="00BE39B2" w:rsidRDefault="00BE39B2">
      <w:pPr>
        <w:rPr>
          <w:b/>
          <w:szCs w:val="24"/>
        </w:rPr>
      </w:pPr>
    </w:p>
    <w:p w14:paraId="14C9A151" w14:textId="77777777" w:rsidR="00BE39B2" w:rsidRDefault="00BE39B2">
      <w:pPr>
        <w:rPr>
          <w:b/>
          <w:szCs w:val="24"/>
        </w:rPr>
      </w:pPr>
    </w:p>
    <w:p w14:paraId="163E5DDF" w14:textId="77777777" w:rsidR="00BE39B2" w:rsidRDefault="00BE39B2">
      <w:pPr>
        <w:rPr>
          <w:b/>
          <w:szCs w:val="24"/>
        </w:rPr>
      </w:pPr>
    </w:p>
    <w:p w14:paraId="453ABE5B" w14:textId="77777777" w:rsidR="001D7CDE" w:rsidRDefault="001D7CDE" w:rsidP="001D7CDE">
      <w:pPr>
        <w:jc w:val="center"/>
      </w:pPr>
      <w:r>
        <w:rPr>
          <w:b/>
          <w:szCs w:val="24"/>
        </w:rPr>
        <w:t>SERGIO DI FIORE</w:t>
      </w:r>
    </w:p>
    <w:p w14:paraId="37A3FBB4" w14:textId="77777777" w:rsidR="00BE39B2" w:rsidRDefault="00BE39B2">
      <w:pPr>
        <w:jc w:val="center"/>
        <w:rPr>
          <w:b/>
          <w:szCs w:val="24"/>
        </w:rPr>
      </w:pPr>
    </w:p>
    <w:p w14:paraId="28FC023B" w14:textId="77777777" w:rsidR="00B56493" w:rsidRDefault="00B56493">
      <w:pPr>
        <w:jc w:val="center"/>
        <w:rPr>
          <w:b/>
          <w:szCs w:val="24"/>
        </w:rPr>
      </w:pPr>
    </w:p>
    <w:p w14:paraId="66EE631A" w14:textId="77777777" w:rsidR="00B56493" w:rsidRDefault="00B56493">
      <w:pPr>
        <w:jc w:val="center"/>
        <w:rPr>
          <w:b/>
          <w:szCs w:val="24"/>
        </w:rPr>
      </w:pPr>
    </w:p>
    <w:p w14:paraId="3917CAD2" w14:textId="0BCA7E84" w:rsidR="00D84A9E" w:rsidRDefault="00D84A9E" w:rsidP="00D84A9E">
      <w:pPr>
        <w:pStyle w:val="Corpodetexto21"/>
        <w:jc w:val="center"/>
      </w:pPr>
      <w:r w:rsidRPr="0093497F">
        <w:rPr>
          <w:rFonts w:eastAsia="Calibri"/>
          <w:caps/>
          <w:color w:val="auto"/>
          <w:sz w:val="24"/>
          <w:szCs w:val="24"/>
        </w:rPr>
        <w:t xml:space="preserve">Desenvolvimento de um Software de Inteligência Artificial para Reconhecimento de </w:t>
      </w:r>
      <w:r>
        <w:rPr>
          <w:rFonts w:eastAsia="Calibri"/>
          <w:caps/>
          <w:color w:val="auto"/>
          <w:sz w:val="24"/>
          <w:szCs w:val="24"/>
        </w:rPr>
        <w:t xml:space="preserve">ALGARISMOS ARÁBICOS </w:t>
      </w:r>
      <w:r w:rsidRPr="0093497F">
        <w:rPr>
          <w:rFonts w:eastAsia="Calibri"/>
          <w:caps/>
          <w:color w:val="auto"/>
          <w:sz w:val="24"/>
          <w:szCs w:val="24"/>
        </w:rPr>
        <w:t>MANUSCRITOS</w:t>
      </w:r>
    </w:p>
    <w:p w14:paraId="67D7DDDD" w14:textId="77777777" w:rsidR="00BE39B2" w:rsidRDefault="00BE39B2">
      <w:pPr>
        <w:jc w:val="center"/>
        <w:rPr>
          <w:szCs w:val="24"/>
        </w:rPr>
      </w:pPr>
    </w:p>
    <w:p w14:paraId="5F6759A0" w14:textId="77777777" w:rsidR="00B56493" w:rsidRDefault="00B56493">
      <w:pPr>
        <w:jc w:val="center"/>
        <w:rPr>
          <w:szCs w:val="24"/>
        </w:rPr>
      </w:pPr>
    </w:p>
    <w:p w14:paraId="1AE63003" w14:textId="77777777" w:rsidR="00B56493" w:rsidRDefault="00B56493">
      <w:pPr>
        <w:jc w:val="center"/>
        <w:rPr>
          <w:szCs w:val="24"/>
        </w:rPr>
      </w:pPr>
    </w:p>
    <w:p w14:paraId="0BCC9140" w14:textId="5FD07E88" w:rsidR="00BE39B2" w:rsidRDefault="00BE39B2">
      <w:pPr>
        <w:jc w:val="center"/>
        <w:rPr>
          <w:szCs w:val="24"/>
        </w:rPr>
      </w:pPr>
      <w:r>
        <w:rPr>
          <w:szCs w:val="24"/>
        </w:rPr>
        <w:t>Orientador: Prof. Dr. Gustavo Kimura Montanha</w:t>
      </w:r>
    </w:p>
    <w:p w14:paraId="5C93091C" w14:textId="54FCBF4F" w:rsidR="001D7CDE" w:rsidRDefault="003866E7">
      <w:pPr>
        <w:jc w:val="center"/>
      </w:pPr>
      <w:r>
        <w:t xml:space="preserve">Co-orientadora: Profa. </w:t>
      </w:r>
      <w:r w:rsidR="00BC44AC">
        <w:t>Mônica Regina Gaiotto</w:t>
      </w:r>
    </w:p>
    <w:p w14:paraId="41ECF388" w14:textId="77777777" w:rsidR="00BE39B2" w:rsidRDefault="00BE39B2">
      <w:pPr>
        <w:jc w:val="center"/>
        <w:rPr>
          <w:szCs w:val="24"/>
        </w:rPr>
      </w:pPr>
    </w:p>
    <w:p w14:paraId="3A47737C" w14:textId="77777777" w:rsidR="00B56493" w:rsidRDefault="00B56493">
      <w:pPr>
        <w:jc w:val="center"/>
        <w:rPr>
          <w:szCs w:val="24"/>
        </w:rPr>
      </w:pPr>
    </w:p>
    <w:p w14:paraId="62263609" w14:textId="77777777" w:rsidR="00B56493" w:rsidRDefault="00B56493" w:rsidP="00B56493">
      <w:pPr>
        <w:jc w:val="center"/>
        <w:rPr>
          <w:szCs w:val="24"/>
        </w:rPr>
      </w:pPr>
    </w:p>
    <w:p w14:paraId="6EF3D6E0" w14:textId="77777777" w:rsidR="00A776A4" w:rsidRPr="00E4780D" w:rsidRDefault="00A776A4" w:rsidP="00A776A4">
      <w:pPr>
        <w:spacing w:line="240" w:lineRule="auto"/>
        <w:ind w:left="4536"/>
        <w:rPr>
          <w:szCs w:val="24"/>
          <w:lang w:val="pt-PT"/>
        </w:rPr>
      </w:pPr>
      <w:r w:rsidRPr="00E4780D">
        <w:rPr>
          <w:szCs w:val="24"/>
          <w:lang w:val="pt-PT"/>
        </w:rPr>
        <w:t xml:space="preserve">Relatório de Iniciação Científica apresentado à FATEC - Faculdade de Tecnologia de Botucatu, como exigência para cumprimento do Trabalho de Conclusão de Curso no Curso Superior de </w:t>
      </w:r>
      <w:r>
        <w:rPr>
          <w:szCs w:val="24"/>
          <w:lang w:val="pt-PT"/>
        </w:rPr>
        <w:t>Análise e Desenvolvimento de Sistemas.</w:t>
      </w:r>
    </w:p>
    <w:p w14:paraId="1B8746E3" w14:textId="77777777" w:rsidR="00BE39B2" w:rsidRDefault="00BE39B2">
      <w:pPr>
        <w:jc w:val="center"/>
        <w:rPr>
          <w:szCs w:val="24"/>
        </w:rPr>
      </w:pPr>
    </w:p>
    <w:p w14:paraId="2FB74184" w14:textId="77777777" w:rsidR="00BE39B2" w:rsidRDefault="00BE39B2">
      <w:pPr>
        <w:jc w:val="center"/>
        <w:rPr>
          <w:szCs w:val="24"/>
        </w:rPr>
      </w:pPr>
    </w:p>
    <w:p w14:paraId="245930A2" w14:textId="77777777" w:rsidR="00BE39B2" w:rsidRDefault="00BE39B2">
      <w:pPr>
        <w:jc w:val="center"/>
        <w:rPr>
          <w:bCs/>
          <w:szCs w:val="24"/>
        </w:rPr>
      </w:pPr>
    </w:p>
    <w:p w14:paraId="0CAB7BDD" w14:textId="77777777" w:rsidR="00FA13E5" w:rsidRDefault="00FA13E5">
      <w:pPr>
        <w:jc w:val="center"/>
        <w:rPr>
          <w:bCs/>
          <w:szCs w:val="24"/>
        </w:rPr>
      </w:pPr>
    </w:p>
    <w:p w14:paraId="29BB8BED" w14:textId="77777777" w:rsidR="00BE39B2" w:rsidRDefault="00BE39B2">
      <w:pPr>
        <w:jc w:val="center"/>
        <w:rPr>
          <w:bCs/>
          <w:szCs w:val="24"/>
        </w:rPr>
      </w:pPr>
    </w:p>
    <w:p w14:paraId="1AF3D73F" w14:textId="52183E2A" w:rsidR="00BE39B2" w:rsidRDefault="00BE39B2">
      <w:pPr>
        <w:spacing w:line="240" w:lineRule="auto"/>
        <w:jc w:val="center"/>
      </w:pPr>
      <w:r>
        <w:rPr>
          <w:bCs/>
          <w:szCs w:val="24"/>
        </w:rPr>
        <w:t>Botucatu</w:t>
      </w:r>
      <w:r w:rsidR="00F95B84">
        <w:rPr>
          <w:bCs/>
          <w:szCs w:val="24"/>
        </w:rPr>
        <w:t xml:space="preserve"> </w:t>
      </w:r>
      <w:r>
        <w:rPr>
          <w:bCs/>
          <w:szCs w:val="24"/>
        </w:rPr>
        <w:t>-</w:t>
      </w:r>
      <w:r w:rsidR="00F95B84">
        <w:rPr>
          <w:bCs/>
          <w:szCs w:val="24"/>
        </w:rPr>
        <w:t xml:space="preserve"> </w:t>
      </w:r>
      <w:r>
        <w:rPr>
          <w:bCs/>
          <w:szCs w:val="24"/>
        </w:rPr>
        <w:t>SP</w:t>
      </w:r>
    </w:p>
    <w:p w14:paraId="5392C59F" w14:textId="0508AF98" w:rsidR="002D2258" w:rsidRPr="002D2258" w:rsidRDefault="00F95B84" w:rsidP="002D2258">
      <w:pPr>
        <w:spacing w:line="240" w:lineRule="auto"/>
        <w:jc w:val="center"/>
      </w:pPr>
      <w:r>
        <w:rPr>
          <w:bCs/>
          <w:szCs w:val="24"/>
        </w:rPr>
        <w:t>Dezembro</w:t>
      </w:r>
      <w:r w:rsidR="00BE39B2">
        <w:rPr>
          <w:szCs w:val="24"/>
        </w:rPr>
        <w:t xml:space="preserve"> – 20</w:t>
      </w:r>
      <w:r>
        <w:rPr>
          <w:szCs w:val="24"/>
        </w:rPr>
        <w:t>20</w:t>
      </w:r>
      <w:r w:rsidR="002D2258">
        <w:rPr>
          <w:b/>
        </w:rPr>
        <w:t xml:space="preserve"> </w:t>
      </w:r>
    </w:p>
    <w:p w14:paraId="0423E24E" w14:textId="6093F1AD" w:rsidR="00BE39B2" w:rsidRDefault="006C572E" w:rsidP="006C572E">
      <w:pPr>
        <w:tabs>
          <w:tab w:val="left" w:pos="5640"/>
        </w:tabs>
        <w:jc w:val="center"/>
        <w:rPr>
          <w:b/>
        </w:rPr>
      </w:pPr>
      <w:r>
        <w:rPr>
          <w:b/>
        </w:rPr>
        <w:lastRenderedPageBreak/>
        <w:t>RESUMO</w:t>
      </w:r>
    </w:p>
    <w:p w14:paraId="6FAD8FF1" w14:textId="77777777" w:rsidR="006C572E" w:rsidRDefault="006C572E" w:rsidP="006C572E">
      <w:pPr>
        <w:tabs>
          <w:tab w:val="left" w:pos="5640"/>
        </w:tabs>
        <w:rPr>
          <w:b/>
        </w:rPr>
      </w:pPr>
    </w:p>
    <w:p w14:paraId="707806EF" w14:textId="10525BB8" w:rsidR="005B0D77" w:rsidRPr="00A93213" w:rsidRDefault="005B0D77" w:rsidP="005B0D77">
      <w:bookmarkStart w:id="0" w:name="_Hlk522545762"/>
      <w:r>
        <w:t xml:space="preserve">O projeto </w:t>
      </w:r>
      <w:r w:rsidR="002D2258">
        <w:t>trata do</w:t>
      </w:r>
      <w:r w:rsidR="00BD4964">
        <w:t xml:space="preserve"> desenvolvimento de </w:t>
      </w:r>
      <w:r>
        <w:t xml:space="preserve">um software que </w:t>
      </w:r>
      <w:r w:rsidR="007933D4">
        <w:t xml:space="preserve">visa o reconhecimento de caracteres de algarismos arábicos manuscritos </w:t>
      </w:r>
      <w:r w:rsidR="00A3789E">
        <w:t>visando a automação de processos de leitura de números manuscritos</w:t>
      </w:r>
      <w:r w:rsidR="009F2665">
        <w:t xml:space="preserve"> para diversas finalidades</w:t>
      </w:r>
      <w:r w:rsidR="00A93213">
        <w:t>, através de técnicas de Inteligência Artificial</w:t>
      </w:r>
      <w:r w:rsidR="00987D5B">
        <w:t>, Rede Neural</w:t>
      </w:r>
      <w:r w:rsidR="00A93213">
        <w:t xml:space="preserve"> e </w:t>
      </w:r>
      <w:proofErr w:type="spellStart"/>
      <w:r w:rsidR="00A93213">
        <w:rPr>
          <w:i/>
        </w:rPr>
        <w:t>Deep</w:t>
      </w:r>
      <w:proofErr w:type="spellEnd"/>
      <w:r w:rsidR="00A93213">
        <w:rPr>
          <w:i/>
        </w:rPr>
        <w:t xml:space="preserve"> Learning</w:t>
      </w:r>
      <w:r w:rsidR="00A93213">
        <w:t>.</w:t>
      </w:r>
    </w:p>
    <w:p w14:paraId="47AEFEBA" w14:textId="77777777" w:rsidR="007A590D" w:rsidRDefault="007A590D" w:rsidP="005B0D77"/>
    <w:bookmarkEnd w:id="0"/>
    <w:p w14:paraId="1F6F01CF" w14:textId="1810A87E" w:rsidR="007A590D" w:rsidRPr="001B3DDC" w:rsidRDefault="007A590D" w:rsidP="007A590D">
      <w:pPr>
        <w:spacing w:line="240" w:lineRule="auto"/>
        <w:rPr>
          <w:b/>
          <w:sz w:val="20"/>
          <w:szCs w:val="24"/>
          <w:lang w:val="pt-PT"/>
        </w:rPr>
      </w:pPr>
      <w:r w:rsidRPr="001B3DDC">
        <w:rPr>
          <w:b/>
          <w:sz w:val="20"/>
          <w:szCs w:val="24"/>
          <w:lang w:val="pt-PT"/>
        </w:rPr>
        <w:t xml:space="preserve">Palavras-chave: </w:t>
      </w:r>
      <w:r w:rsidR="00987D5B">
        <w:rPr>
          <w:sz w:val="20"/>
          <w:szCs w:val="24"/>
          <w:lang w:val="pt-PT"/>
        </w:rPr>
        <w:t xml:space="preserve">Deep Learning, </w:t>
      </w:r>
      <w:r w:rsidR="003D4B91">
        <w:rPr>
          <w:sz w:val="20"/>
          <w:szCs w:val="24"/>
          <w:lang w:val="pt-PT"/>
        </w:rPr>
        <w:t>Inteligência Artificial</w:t>
      </w:r>
      <w:r>
        <w:rPr>
          <w:sz w:val="20"/>
          <w:szCs w:val="24"/>
          <w:lang w:val="pt-PT"/>
        </w:rPr>
        <w:t xml:space="preserve">, </w:t>
      </w:r>
      <w:r w:rsidR="00EB73DE">
        <w:rPr>
          <w:sz w:val="20"/>
          <w:szCs w:val="24"/>
          <w:lang w:val="pt-PT"/>
        </w:rPr>
        <w:t>Rede Neural,</w:t>
      </w:r>
      <w:r>
        <w:rPr>
          <w:b/>
          <w:sz w:val="20"/>
          <w:szCs w:val="24"/>
          <w:lang w:val="pt-PT"/>
        </w:rPr>
        <w:t xml:space="preserve"> </w:t>
      </w:r>
      <w:r>
        <w:rPr>
          <w:sz w:val="20"/>
          <w:szCs w:val="24"/>
          <w:lang w:val="pt-PT"/>
        </w:rPr>
        <w:t>Software.</w:t>
      </w:r>
    </w:p>
    <w:p w14:paraId="00A52CAF" w14:textId="77777777" w:rsidR="006C572E" w:rsidRPr="006C572E" w:rsidRDefault="006C572E" w:rsidP="006C572E">
      <w:pPr>
        <w:tabs>
          <w:tab w:val="left" w:pos="5640"/>
        </w:tabs>
      </w:pPr>
    </w:p>
    <w:p w14:paraId="5BAFD7D1" w14:textId="77777777" w:rsidR="00BE39B2" w:rsidRDefault="00BE39B2">
      <w:pPr>
        <w:pageBreakBefore/>
        <w:spacing w:line="240" w:lineRule="auto"/>
        <w:jc w:val="center"/>
      </w:pPr>
      <w:r>
        <w:rPr>
          <w:b/>
          <w:bCs/>
          <w:szCs w:val="24"/>
        </w:rPr>
        <w:lastRenderedPageBreak/>
        <w:t>S</w:t>
      </w:r>
      <w:r>
        <w:rPr>
          <w:b/>
          <w:szCs w:val="24"/>
        </w:rPr>
        <w:t>UMÁRIO</w:t>
      </w:r>
    </w:p>
    <w:p w14:paraId="03F74725" w14:textId="77777777" w:rsidR="00BE39B2" w:rsidRDefault="00BE39B2">
      <w:pPr>
        <w:autoSpaceDE w:val="0"/>
        <w:jc w:val="right"/>
      </w:pPr>
      <w:r>
        <w:rPr>
          <w:b/>
          <w:szCs w:val="24"/>
        </w:rPr>
        <w:t>Página</w:t>
      </w:r>
    </w:p>
    <w:p w14:paraId="407109B1" w14:textId="77777777" w:rsidR="0015513E" w:rsidRDefault="00BE39B2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6178137" w:history="1">
        <w:r w:rsidR="0015513E" w:rsidRPr="001D71AE">
          <w:rPr>
            <w:rStyle w:val="Hyperlink"/>
            <w:noProof/>
          </w:rPr>
          <w:t>1</w:t>
        </w:r>
        <w:r w:rsidR="0015513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15513E" w:rsidRPr="001D71AE">
          <w:rPr>
            <w:rStyle w:val="Hyperlink"/>
            <w:noProof/>
          </w:rPr>
          <w:t>INTRODUÇÃO</w:t>
        </w:r>
        <w:r w:rsidR="0015513E">
          <w:rPr>
            <w:noProof/>
            <w:webHidden/>
          </w:rPr>
          <w:tab/>
        </w:r>
        <w:r w:rsidR="0015513E">
          <w:rPr>
            <w:noProof/>
            <w:webHidden/>
          </w:rPr>
          <w:fldChar w:fldCharType="begin"/>
        </w:r>
        <w:r w:rsidR="0015513E">
          <w:rPr>
            <w:noProof/>
            <w:webHidden/>
          </w:rPr>
          <w:instrText xml:space="preserve"> PAGEREF _Toc526178137 \h </w:instrText>
        </w:r>
        <w:r w:rsidR="0015513E">
          <w:rPr>
            <w:noProof/>
            <w:webHidden/>
          </w:rPr>
        </w:r>
        <w:r w:rsidR="0015513E">
          <w:rPr>
            <w:noProof/>
            <w:webHidden/>
          </w:rPr>
          <w:fldChar w:fldCharType="separate"/>
        </w:r>
        <w:r w:rsidR="0015513E">
          <w:rPr>
            <w:noProof/>
            <w:webHidden/>
          </w:rPr>
          <w:t>6</w:t>
        </w:r>
        <w:r w:rsidR="0015513E">
          <w:rPr>
            <w:noProof/>
            <w:webHidden/>
          </w:rPr>
          <w:fldChar w:fldCharType="end"/>
        </w:r>
      </w:hyperlink>
    </w:p>
    <w:p w14:paraId="4B8DAE6E" w14:textId="77777777" w:rsidR="0015513E" w:rsidRDefault="005B5025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526178138" w:history="1">
        <w:r w:rsidR="0015513E" w:rsidRPr="001D71AE">
          <w:rPr>
            <w:rStyle w:val="Hyperlink"/>
            <w:noProof/>
          </w:rPr>
          <w:t>2</w:t>
        </w:r>
        <w:r w:rsidR="0015513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15513E" w:rsidRPr="001D71AE">
          <w:rPr>
            <w:rStyle w:val="Hyperlink"/>
            <w:noProof/>
          </w:rPr>
          <w:t>REVISÃO DE LITERATURA</w:t>
        </w:r>
        <w:r w:rsidR="0015513E">
          <w:rPr>
            <w:noProof/>
            <w:webHidden/>
          </w:rPr>
          <w:tab/>
        </w:r>
        <w:r w:rsidR="0015513E">
          <w:rPr>
            <w:noProof/>
            <w:webHidden/>
          </w:rPr>
          <w:fldChar w:fldCharType="begin"/>
        </w:r>
        <w:r w:rsidR="0015513E">
          <w:rPr>
            <w:noProof/>
            <w:webHidden/>
          </w:rPr>
          <w:instrText xml:space="preserve"> PAGEREF _Toc526178138 \h </w:instrText>
        </w:r>
        <w:r w:rsidR="0015513E">
          <w:rPr>
            <w:noProof/>
            <w:webHidden/>
          </w:rPr>
        </w:r>
        <w:r w:rsidR="0015513E">
          <w:rPr>
            <w:noProof/>
            <w:webHidden/>
          </w:rPr>
          <w:fldChar w:fldCharType="separate"/>
        </w:r>
        <w:r w:rsidR="0015513E">
          <w:rPr>
            <w:noProof/>
            <w:webHidden/>
          </w:rPr>
          <w:t>6</w:t>
        </w:r>
        <w:r w:rsidR="0015513E">
          <w:rPr>
            <w:noProof/>
            <w:webHidden/>
          </w:rPr>
          <w:fldChar w:fldCharType="end"/>
        </w:r>
      </w:hyperlink>
    </w:p>
    <w:p w14:paraId="156997B7" w14:textId="77777777" w:rsidR="0015513E" w:rsidRDefault="005B5025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26178139" w:history="1">
        <w:r w:rsidR="0015513E" w:rsidRPr="001D71AE">
          <w:rPr>
            <w:rStyle w:val="Hyperlink"/>
            <w:noProof/>
          </w:rPr>
          <w:t>2.1</w:t>
        </w:r>
        <w:r w:rsidR="0015513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5513E" w:rsidRPr="001D71AE">
          <w:rPr>
            <w:rStyle w:val="Hyperlink"/>
            <w:noProof/>
          </w:rPr>
          <w:t>Informática e Software</w:t>
        </w:r>
        <w:r w:rsidR="0015513E">
          <w:rPr>
            <w:noProof/>
            <w:webHidden/>
          </w:rPr>
          <w:tab/>
        </w:r>
        <w:r w:rsidR="0015513E">
          <w:rPr>
            <w:noProof/>
            <w:webHidden/>
          </w:rPr>
          <w:fldChar w:fldCharType="begin"/>
        </w:r>
        <w:r w:rsidR="0015513E">
          <w:rPr>
            <w:noProof/>
            <w:webHidden/>
          </w:rPr>
          <w:instrText xml:space="preserve"> PAGEREF _Toc526178139 \h </w:instrText>
        </w:r>
        <w:r w:rsidR="0015513E">
          <w:rPr>
            <w:noProof/>
            <w:webHidden/>
          </w:rPr>
        </w:r>
        <w:r w:rsidR="0015513E">
          <w:rPr>
            <w:noProof/>
            <w:webHidden/>
          </w:rPr>
          <w:fldChar w:fldCharType="separate"/>
        </w:r>
        <w:r w:rsidR="0015513E">
          <w:rPr>
            <w:noProof/>
            <w:webHidden/>
          </w:rPr>
          <w:t>6</w:t>
        </w:r>
        <w:r w:rsidR="0015513E">
          <w:rPr>
            <w:noProof/>
            <w:webHidden/>
          </w:rPr>
          <w:fldChar w:fldCharType="end"/>
        </w:r>
      </w:hyperlink>
    </w:p>
    <w:p w14:paraId="0EEE1496" w14:textId="77777777" w:rsidR="0015513E" w:rsidRDefault="005B5025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26178140" w:history="1">
        <w:r w:rsidR="0015513E" w:rsidRPr="001D71AE">
          <w:rPr>
            <w:rStyle w:val="Hyperlink"/>
            <w:noProof/>
          </w:rPr>
          <w:t>2.2</w:t>
        </w:r>
        <w:r w:rsidR="0015513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5513E" w:rsidRPr="001D71AE">
          <w:rPr>
            <w:rStyle w:val="Hyperlink"/>
            <w:noProof/>
          </w:rPr>
          <w:t>Linguagem de programação</w:t>
        </w:r>
        <w:r w:rsidR="0015513E">
          <w:rPr>
            <w:noProof/>
            <w:webHidden/>
          </w:rPr>
          <w:tab/>
        </w:r>
        <w:r w:rsidR="0015513E">
          <w:rPr>
            <w:noProof/>
            <w:webHidden/>
          </w:rPr>
          <w:fldChar w:fldCharType="begin"/>
        </w:r>
        <w:r w:rsidR="0015513E">
          <w:rPr>
            <w:noProof/>
            <w:webHidden/>
          </w:rPr>
          <w:instrText xml:space="preserve"> PAGEREF _Toc526178140 \h </w:instrText>
        </w:r>
        <w:r w:rsidR="0015513E">
          <w:rPr>
            <w:noProof/>
            <w:webHidden/>
          </w:rPr>
        </w:r>
        <w:r w:rsidR="0015513E">
          <w:rPr>
            <w:noProof/>
            <w:webHidden/>
          </w:rPr>
          <w:fldChar w:fldCharType="separate"/>
        </w:r>
        <w:r w:rsidR="0015513E">
          <w:rPr>
            <w:noProof/>
            <w:webHidden/>
          </w:rPr>
          <w:t>6</w:t>
        </w:r>
        <w:r w:rsidR="0015513E">
          <w:rPr>
            <w:noProof/>
            <w:webHidden/>
          </w:rPr>
          <w:fldChar w:fldCharType="end"/>
        </w:r>
      </w:hyperlink>
    </w:p>
    <w:p w14:paraId="5E986E72" w14:textId="77777777" w:rsidR="0015513E" w:rsidRDefault="005B5025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26178141" w:history="1">
        <w:r w:rsidR="0015513E" w:rsidRPr="001D71AE">
          <w:rPr>
            <w:rStyle w:val="Hyperlink"/>
            <w:noProof/>
          </w:rPr>
          <w:t>2.3</w:t>
        </w:r>
        <w:r w:rsidR="0015513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5513E" w:rsidRPr="001D71AE">
          <w:rPr>
            <w:rStyle w:val="Hyperlink"/>
            <w:noProof/>
          </w:rPr>
          <w:t>Banco de dados</w:t>
        </w:r>
        <w:r w:rsidR="0015513E">
          <w:rPr>
            <w:noProof/>
            <w:webHidden/>
          </w:rPr>
          <w:tab/>
        </w:r>
        <w:r w:rsidR="0015513E">
          <w:rPr>
            <w:noProof/>
            <w:webHidden/>
          </w:rPr>
          <w:fldChar w:fldCharType="begin"/>
        </w:r>
        <w:r w:rsidR="0015513E">
          <w:rPr>
            <w:noProof/>
            <w:webHidden/>
          </w:rPr>
          <w:instrText xml:space="preserve"> PAGEREF _Toc526178141 \h </w:instrText>
        </w:r>
        <w:r w:rsidR="0015513E">
          <w:rPr>
            <w:noProof/>
            <w:webHidden/>
          </w:rPr>
        </w:r>
        <w:r w:rsidR="0015513E">
          <w:rPr>
            <w:noProof/>
            <w:webHidden/>
          </w:rPr>
          <w:fldChar w:fldCharType="separate"/>
        </w:r>
        <w:r w:rsidR="0015513E">
          <w:rPr>
            <w:noProof/>
            <w:webHidden/>
          </w:rPr>
          <w:t>7</w:t>
        </w:r>
        <w:r w:rsidR="0015513E">
          <w:rPr>
            <w:noProof/>
            <w:webHidden/>
          </w:rPr>
          <w:fldChar w:fldCharType="end"/>
        </w:r>
      </w:hyperlink>
    </w:p>
    <w:p w14:paraId="18D1EED9" w14:textId="77777777" w:rsidR="0015513E" w:rsidRDefault="005B5025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526178142" w:history="1">
        <w:r w:rsidR="0015513E" w:rsidRPr="001D71AE">
          <w:rPr>
            <w:rStyle w:val="Hyperlink"/>
            <w:noProof/>
          </w:rPr>
          <w:t>3</w:t>
        </w:r>
        <w:r w:rsidR="0015513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15513E" w:rsidRPr="001D71AE">
          <w:rPr>
            <w:rStyle w:val="Hyperlink"/>
            <w:noProof/>
            <w:shd w:val="clear" w:color="auto" w:fill="FFFFFF"/>
          </w:rPr>
          <w:t>METODOLOGIA</w:t>
        </w:r>
        <w:r w:rsidR="0015513E">
          <w:rPr>
            <w:noProof/>
            <w:webHidden/>
          </w:rPr>
          <w:tab/>
        </w:r>
        <w:r w:rsidR="0015513E">
          <w:rPr>
            <w:noProof/>
            <w:webHidden/>
          </w:rPr>
          <w:fldChar w:fldCharType="begin"/>
        </w:r>
        <w:r w:rsidR="0015513E">
          <w:rPr>
            <w:noProof/>
            <w:webHidden/>
          </w:rPr>
          <w:instrText xml:space="preserve"> PAGEREF _Toc526178142 \h </w:instrText>
        </w:r>
        <w:r w:rsidR="0015513E">
          <w:rPr>
            <w:noProof/>
            <w:webHidden/>
          </w:rPr>
        </w:r>
        <w:r w:rsidR="0015513E">
          <w:rPr>
            <w:noProof/>
            <w:webHidden/>
          </w:rPr>
          <w:fldChar w:fldCharType="separate"/>
        </w:r>
        <w:r w:rsidR="0015513E">
          <w:rPr>
            <w:noProof/>
            <w:webHidden/>
          </w:rPr>
          <w:t>7</w:t>
        </w:r>
        <w:r w:rsidR="0015513E">
          <w:rPr>
            <w:noProof/>
            <w:webHidden/>
          </w:rPr>
          <w:fldChar w:fldCharType="end"/>
        </w:r>
      </w:hyperlink>
    </w:p>
    <w:p w14:paraId="48C4AFBB" w14:textId="77777777" w:rsidR="0015513E" w:rsidRDefault="005B5025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26178143" w:history="1">
        <w:r w:rsidR="0015513E" w:rsidRPr="001D71AE">
          <w:rPr>
            <w:rStyle w:val="Hyperlink"/>
            <w:noProof/>
          </w:rPr>
          <w:t>3.1</w:t>
        </w:r>
        <w:r w:rsidR="0015513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5513E" w:rsidRPr="001D71AE">
          <w:rPr>
            <w:rStyle w:val="Hyperlink"/>
            <w:noProof/>
          </w:rPr>
          <w:t>Materiais</w:t>
        </w:r>
        <w:r w:rsidR="0015513E">
          <w:rPr>
            <w:noProof/>
            <w:webHidden/>
          </w:rPr>
          <w:tab/>
        </w:r>
        <w:r w:rsidR="0015513E">
          <w:rPr>
            <w:noProof/>
            <w:webHidden/>
          </w:rPr>
          <w:fldChar w:fldCharType="begin"/>
        </w:r>
        <w:r w:rsidR="0015513E">
          <w:rPr>
            <w:noProof/>
            <w:webHidden/>
          </w:rPr>
          <w:instrText xml:space="preserve"> PAGEREF _Toc526178143 \h </w:instrText>
        </w:r>
        <w:r w:rsidR="0015513E">
          <w:rPr>
            <w:noProof/>
            <w:webHidden/>
          </w:rPr>
        </w:r>
        <w:r w:rsidR="0015513E">
          <w:rPr>
            <w:noProof/>
            <w:webHidden/>
          </w:rPr>
          <w:fldChar w:fldCharType="separate"/>
        </w:r>
        <w:r w:rsidR="0015513E">
          <w:rPr>
            <w:noProof/>
            <w:webHidden/>
          </w:rPr>
          <w:t>7</w:t>
        </w:r>
        <w:r w:rsidR="0015513E">
          <w:rPr>
            <w:noProof/>
            <w:webHidden/>
          </w:rPr>
          <w:fldChar w:fldCharType="end"/>
        </w:r>
      </w:hyperlink>
    </w:p>
    <w:p w14:paraId="3C967BEA" w14:textId="77777777" w:rsidR="0015513E" w:rsidRDefault="005B5025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526178144" w:history="1">
        <w:r w:rsidR="0015513E" w:rsidRPr="001D71AE">
          <w:rPr>
            <w:rStyle w:val="Hyperlink"/>
            <w:noProof/>
          </w:rPr>
          <w:t>3.2</w:t>
        </w:r>
        <w:r w:rsidR="0015513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5513E" w:rsidRPr="001D71AE">
          <w:rPr>
            <w:rStyle w:val="Hyperlink"/>
            <w:noProof/>
          </w:rPr>
          <w:t>Métodos</w:t>
        </w:r>
        <w:r w:rsidR="0015513E">
          <w:rPr>
            <w:noProof/>
            <w:webHidden/>
          </w:rPr>
          <w:tab/>
        </w:r>
        <w:r w:rsidR="0015513E">
          <w:rPr>
            <w:noProof/>
            <w:webHidden/>
          </w:rPr>
          <w:fldChar w:fldCharType="begin"/>
        </w:r>
        <w:r w:rsidR="0015513E">
          <w:rPr>
            <w:noProof/>
            <w:webHidden/>
          </w:rPr>
          <w:instrText xml:space="preserve"> PAGEREF _Toc526178144 \h </w:instrText>
        </w:r>
        <w:r w:rsidR="0015513E">
          <w:rPr>
            <w:noProof/>
            <w:webHidden/>
          </w:rPr>
        </w:r>
        <w:r w:rsidR="0015513E">
          <w:rPr>
            <w:noProof/>
            <w:webHidden/>
          </w:rPr>
          <w:fldChar w:fldCharType="separate"/>
        </w:r>
        <w:r w:rsidR="0015513E">
          <w:rPr>
            <w:noProof/>
            <w:webHidden/>
          </w:rPr>
          <w:t>8</w:t>
        </w:r>
        <w:r w:rsidR="0015513E">
          <w:rPr>
            <w:noProof/>
            <w:webHidden/>
          </w:rPr>
          <w:fldChar w:fldCharType="end"/>
        </w:r>
      </w:hyperlink>
    </w:p>
    <w:p w14:paraId="741C97D2" w14:textId="77777777" w:rsidR="0015513E" w:rsidRDefault="005B5025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526178145" w:history="1">
        <w:r w:rsidR="0015513E" w:rsidRPr="001D71AE">
          <w:rPr>
            <w:rStyle w:val="Hyperlink"/>
            <w:noProof/>
          </w:rPr>
          <w:t>4</w:t>
        </w:r>
        <w:r w:rsidR="0015513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15513E" w:rsidRPr="001D71AE">
          <w:rPr>
            <w:rStyle w:val="Hyperlink"/>
            <w:noProof/>
          </w:rPr>
          <w:t>RESULTADO ESPERADO</w:t>
        </w:r>
        <w:r w:rsidR="0015513E">
          <w:rPr>
            <w:noProof/>
            <w:webHidden/>
          </w:rPr>
          <w:tab/>
        </w:r>
        <w:r w:rsidR="0015513E">
          <w:rPr>
            <w:noProof/>
            <w:webHidden/>
          </w:rPr>
          <w:fldChar w:fldCharType="begin"/>
        </w:r>
        <w:r w:rsidR="0015513E">
          <w:rPr>
            <w:noProof/>
            <w:webHidden/>
          </w:rPr>
          <w:instrText xml:space="preserve"> PAGEREF _Toc526178145 \h </w:instrText>
        </w:r>
        <w:r w:rsidR="0015513E">
          <w:rPr>
            <w:noProof/>
            <w:webHidden/>
          </w:rPr>
        </w:r>
        <w:r w:rsidR="0015513E">
          <w:rPr>
            <w:noProof/>
            <w:webHidden/>
          </w:rPr>
          <w:fldChar w:fldCharType="separate"/>
        </w:r>
        <w:r w:rsidR="0015513E">
          <w:rPr>
            <w:noProof/>
            <w:webHidden/>
          </w:rPr>
          <w:t>8</w:t>
        </w:r>
        <w:r w:rsidR="0015513E">
          <w:rPr>
            <w:noProof/>
            <w:webHidden/>
          </w:rPr>
          <w:fldChar w:fldCharType="end"/>
        </w:r>
      </w:hyperlink>
    </w:p>
    <w:p w14:paraId="07F94F00" w14:textId="77777777" w:rsidR="0015513E" w:rsidRDefault="005B5025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526178146" w:history="1">
        <w:r w:rsidR="0015513E" w:rsidRPr="001D71AE">
          <w:rPr>
            <w:rStyle w:val="Hyperlink"/>
            <w:noProof/>
          </w:rPr>
          <w:t>5</w:t>
        </w:r>
        <w:r w:rsidR="0015513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15513E" w:rsidRPr="001D71AE">
          <w:rPr>
            <w:rStyle w:val="Hyperlink"/>
            <w:noProof/>
          </w:rPr>
          <w:t>REFERÊNCIAS</w:t>
        </w:r>
        <w:r w:rsidR="0015513E">
          <w:rPr>
            <w:noProof/>
            <w:webHidden/>
          </w:rPr>
          <w:tab/>
        </w:r>
        <w:r w:rsidR="0015513E">
          <w:rPr>
            <w:noProof/>
            <w:webHidden/>
          </w:rPr>
          <w:fldChar w:fldCharType="begin"/>
        </w:r>
        <w:r w:rsidR="0015513E">
          <w:rPr>
            <w:noProof/>
            <w:webHidden/>
          </w:rPr>
          <w:instrText xml:space="preserve"> PAGEREF _Toc526178146 \h </w:instrText>
        </w:r>
        <w:r w:rsidR="0015513E">
          <w:rPr>
            <w:noProof/>
            <w:webHidden/>
          </w:rPr>
        </w:r>
        <w:r w:rsidR="0015513E">
          <w:rPr>
            <w:noProof/>
            <w:webHidden/>
          </w:rPr>
          <w:fldChar w:fldCharType="separate"/>
        </w:r>
        <w:r w:rsidR="0015513E">
          <w:rPr>
            <w:noProof/>
            <w:webHidden/>
          </w:rPr>
          <w:t>9</w:t>
        </w:r>
        <w:r w:rsidR="0015513E">
          <w:rPr>
            <w:noProof/>
            <w:webHidden/>
          </w:rPr>
          <w:fldChar w:fldCharType="end"/>
        </w:r>
      </w:hyperlink>
    </w:p>
    <w:p w14:paraId="2883EACA" w14:textId="77777777" w:rsidR="00BF6962" w:rsidRDefault="00BE39B2" w:rsidP="00EA57F8">
      <w:pPr>
        <w:sectPr w:rsidR="00BF6962" w:rsidSect="00BF6962">
          <w:headerReference w:type="default" r:id="rId8"/>
          <w:pgSz w:w="11906" w:h="16838"/>
          <w:pgMar w:top="1417" w:right="1701" w:bottom="1417" w:left="1701" w:header="1134" w:footer="720" w:gutter="0"/>
          <w:cols w:space="720"/>
          <w:docGrid w:linePitch="360"/>
        </w:sectPr>
      </w:pPr>
      <w:r>
        <w:fldChar w:fldCharType="end"/>
      </w:r>
    </w:p>
    <w:p w14:paraId="67D317A1" w14:textId="77777777" w:rsidR="00BE39B2" w:rsidRDefault="00BE39B2" w:rsidP="00E46E0A">
      <w:pPr>
        <w:pStyle w:val="Ttulo1"/>
      </w:pPr>
      <w:r>
        <w:lastRenderedPageBreak/>
        <w:t xml:space="preserve"> </w:t>
      </w:r>
      <w:bookmarkStart w:id="1" w:name="_Toc526178137"/>
      <w:r>
        <w:t>INTRODUÇÃO</w:t>
      </w:r>
      <w:bookmarkEnd w:id="1"/>
    </w:p>
    <w:p w14:paraId="2144AE01" w14:textId="2308ADE8" w:rsidR="00105917" w:rsidRPr="006F7312" w:rsidRDefault="0051519F" w:rsidP="008C4A05">
      <w:pPr>
        <w:pStyle w:val="PargrafodaLista"/>
      </w:pPr>
      <w:r>
        <w:t>A Inteligência Artificial</w:t>
      </w:r>
      <w:r w:rsidR="006E574D">
        <w:t xml:space="preserve"> em suas várias escolas tem sido cada vez mais presente na solução de problemas informáticos que necessitam tratar grandes quantidades de dados e a partir deles, </w:t>
      </w:r>
      <w:r w:rsidR="00D84B9A">
        <w:t xml:space="preserve">prever alguma espécie de resultados. </w:t>
      </w:r>
      <w:r w:rsidR="00773405">
        <w:t xml:space="preserve">Redes neurais artificiais nada mais são do que a simulação das </w:t>
      </w:r>
      <w:r w:rsidR="001331BA">
        <w:t xml:space="preserve">neurais biológicas por meio de componentes eletrônicos, </w:t>
      </w:r>
      <w:r w:rsidR="006F7312">
        <w:t>algoritmos</w:t>
      </w:r>
      <w:r w:rsidR="001331BA">
        <w:t xml:space="preserve"> e software</w:t>
      </w:r>
      <w:r w:rsidR="006F7312">
        <w:t xml:space="preserve"> e o </w:t>
      </w:r>
      <w:proofErr w:type="spellStart"/>
      <w:r w:rsidR="006F7312">
        <w:rPr>
          <w:i/>
        </w:rPr>
        <w:t>Deep</w:t>
      </w:r>
      <w:proofErr w:type="spellEnd"/>
      <w:r w:rsidR="006F7312">
        <w:rPr>
          <w:i/>
        </w:rPr>
        <w:t xml:space="preserve"> Learning</w:t>
      </w:r>
      <w:r w:rsidR="006F7312">
        <w:t xml:space="preserve"> uma extensão </w:t>
      </w:r>
      <w:r w:rsidR="00794D1F">
        <w:t xml:space="preserve">das Redes Neurais mais tradicionais pelo aprofundamento </w:t>
      </w:r>
      <w:r w:rsidR="00947A3A">
        <w:t>de camadas intermediárias e algoritmos mais adequados de aprendizado.</w:t>
      </w:r>
      <w:r w:rsidR="00A678DA">
        <w:t xml:space="preserve"> Através da técnica de Aprendizado de Máquina que se vale desses recursos supracitados</w:t>
      </w:r>
      <w:r w:rsidR="006D324D">
        <w:t>, pretende-se desenvolver um sistema capaz de identificar algarismos arábicos manuscritos</w:t>
      </w:r>
      <w:r w:rsidR="00763232">
        <w:t xml:space="preserve">, uma aplicação que pode ser empregada para diversos fins práticos de entrada de dados </w:t>
      </w:r>
      <w:r w:rsidR="004D0186">
        <w:t>a</w:t>
      </w:r>
      <w:r w:rsidR="00763232">
        <w:t xml:space="preserve"> partir de documentos manuais</w:t>
      </w:r>
      <w:r w:rsidR="004100E3">
        <w:t>.</w:t>
      </w:r>
    </w:p>
    <w:p w14:paraId="62D41EBF" w14:textId="77777777" w:rsidR="008C4A05" w:rsidRDefault="008C4A05" w:rsidP="008C4A05">
      <w:pPr>
        <w:pStyle w:val="PargrafodaLista"/>
        <w:rPr>
          <w:szCs w:val="24"/>
        </w:rPr>
      </w:pPr>
    </w:p>
    <w:p w14:paraId="7EAC830A" w14:textId="77777777" w:rsidR="00267A28" w:rsidRPr="00267A28" w:rsidRDefault="00BE39B2" w:rsidP="008F15AE">
      <w:pPr>
        <w:pStyle w:val="Ttulo1"/>
        <w:rPr>
          <w:lang w:val="pt-BR"/>
        </w:rPr>
      </w:pPr>
      <w:r>
        <w:rPr>
          <w:lang w:val="pt-BR"/>
        </w:rPr>
        <w:t xml:space="preserve"> </w:t>
      </w:r>
      <w:bookmarkStart w:id="2" w:name="_Toc526178138"/>
      <w:r>
        <w:t>REVISÃO DE LITERATURA</w:t>
      </w:r>
      <w:bookmarkEnd w:id="2"/>
    </w:p>
    <w:p w14:paraId="3B2C07ED" w14:textId="59B087FC" w:rsidR="00B56493" w:rsidRDefault="004612EE" w:rsidP="00B21D8A">
      <w:pPr>
        <w:pStyle w:val="Ttulo2"/>
      </w:pPr>
      <w:r w:rsidRPr="006E6998">
        <w:rPr>
          <w:lang w:val="pt-BR"/>
        </w:rPr>
        <w:t>Redes Neurais</w:t>
      </w:r>
      <w:r w:rsidR="00E72E78" w:rsidRPr="00E72E78">
        <w:rPr>
          <w:lang w:val="en-US"/>
        </w:rPr>
        <w:t xml:space="preserve"> e </w:t>
      </w:r>
      <w:r w:rsidR="00E72E78" w:rsidRPr="00E72E78">
        <w:rPr>
          <w:i/>
          <w:lang w:val="en-US"/>
        </w:rPr>
        <w:t>Deep Learning</w:t>
      </w:r>
    </w:p>
    <w:p w14:paraId="2338DB27" w14:textId="425833A4" w:rsidR="00B56493" w:rsidRPr="00B56493" w:rsidRDefault="00E72E78" w:rsidP="008F15AE">
      <w:pPr>
        <w:pStyle w:val="PargrafodaLista"/>
      </w:pPr>
      <w:r>
        <w:t xml:space="preserve">Redes Neurais </w:t>
      </w:r>
      <w:r w:rsidR="006B2F08">
        <w:t xml:space="preserve">são um dos mais belos paradigmas de programação jamais inventados. Na abordagem convencional de </w:t>
      </w:r>
      <w:r w:rsidR="00E75689">
        <w:t xml:space="preserve">programação, nós dizemos ao computador i que fazer, dividindo grandes problemas </w:t>
      </w:r>
      <w:r w:rsidR="001C2CFB">
        <w:t>em diversos menores, definimos precisamente as tarefas</w:t>
      </w:r>
      <w:r w:rsidR="00E52AB0">
        <w:t xml:space="preserve"> que o computador pode executar de maneira simples. Em contraste, </w:t>
      </w:r>
      <w:r w:rsidR="003D218A">
        <w:t xml:space="preserve">em </w:t>
      </w:r>
      <w:r w:rsidR="00E52AB0">
        <w:t>uma Rede Neural</w:t>
      </w:r>
      <w:r w:rsidR="003D218A">
        <w:t xml:space="preserve"> nós não dizemos ao computador como resolver o problema. Ao contrário, </w:t>
      </w:r>
      <w:r w:rsidR="00A5386B">
        <w:t>ele aprende a partir da observação de dados, identificando a sua própria solução</w:t>
      </w:r>
      <w:r w:rsidR="00111DCF">
        <w:t xml:space="preserve"> ao problema em questão (Nielsen M.</w:t>
      </w:r>
      <w:r w:rsidR="007814F3">
        <w:t xml:space="preserve"> 2015)</w:t>
      </w:r>
    </w:p>
    <w:p w14:paraId="573C28A7" w14:textId="2AC11600" w:rsidR="00D67B04" w:rsidRPr="003D4797" w:rsidRDefault="00D67B04" w:rsidP="00D67B04">
      <w:pPr>
        <w:ind w:firstLine="708"/>
      </w:pPr>
      <w:r w:rsidRPr="00D25D4D">
        <w:t xml:space="preserve">Segundo </w:t>
      </w:r>
      <w:proofErr w:type="spellStart"/>
      <w:r w:rsidR="001E5970" w:rsidRPr="00D25D4D">
        <w:t>Kelle</w:t>
      </w:r>
      <w:r w:rsidR="00DE61CB" w:rsidRPr="00D25D4D">
        <w:t>her</w:t>
      </w:r>
      <w:proofErr w:type="spellEnd"/>
      <w:r w:rsidR="00DE61CB" w:rsidRPr="00D25D4D">
        <w:t xml:space="preserve"> J</w:t>
      </w:r>
      <w:r w:rsidRPr="00D25D4D">
        <w:t>.</w:t>
      </w:r>
      <w:r w:rsidR="00DE61CB" w:rsidRPr="00D25D4D">
        <w:t xml:space="preserve"> D.</w:t>
      </w:r>
      <w:r w:rsidRPr="00D25D4D">
        <w:t xml:space="preserve"> (20</w:t>
      </w:r>
      <w:r w:rsidR="00DE61CB" w:rsidRPr="00D25D4D">
        <w:t>19</w:t>
      </w:r>
      <w:r w:rsidRPr="00D25D4D">
        <w:t xml:space="preserve">),” </w:t>
      </w:r>
      <w:proofErr w:type="spellStart"/>
      <w:r w:rsidR="00D25D4D" w:rsidRPr="00D25D4D">
        <w:rPr>
          <w:i/>
        </w:rPr>
        <w:t>Deep</w:t>
      </w:r>
      <w:proofErr w:type="spellEnd"/>
      <w:r w:rsidR="00D25D4D" w:rsidRPr="00D25D4D">
        <w:rPr>
          <w:i/>
        </w:rPr>
        <w:t xml:space="preserve"> Learning</w:t>
      </w:r>
      <w:r w:rsidR="00D25D4D" w:rsidRPr="00D25D4D">
        <w:t xml:space="preserve"> é um</w:t>
      </w:r>
      <w:r w:rsidR="00D25D4D">
        <w:t xml:space="preserve"> subcampo da Inte</w:t>
      </w:r>
      <w:r w:rsidR="00E44CD0">
        <w:t xml:space="preserve">ligência Artificial que foca em criar grandes modelos de redes neurais </w:t>
      </w:r>
      <w:r w:rsidR="00E870F0">
        <w:t xml:space="preserve">que são capazes de fazer previsões precisas a partir de dados. </w:t>
      </w:r>
      <w:proofErr w:type="spellStart"/>
      <w:r w:rsidR="003D4797">
        <w:rPr>
          <w:i/>
        </w:rPr>
        <w:t>Deep</w:t>
      </w:r>
      <w:proofErr w:type="spellEnd"/>
      <w:r w:rsidR="003D4797">
        <w:rPr>
          <w:i/>
        </w:rPr>
        <w:t xml:space="preserve"> Learning</w:t>
      </w:r>
      <w:r w:rsidR="003D4797">
        <w:t xml:space="preserve"> é particularmente </w:t>
      </w:r>
      <w:r w:rsidR="00971C0D">
        <w:t>adequada aos contextos que possuem grandes quantidades de amostragem de dados disponíveis.</w:t>
      </w:r>
    </w:p>
    <w:p w14:paraId="39F0856E" w14:textId="77777777" w:rsidR="008C4A05" w:rsidRPr="00D25D4D" w:rsidRDefault="008C4A05" w:rsidP="00B56493"/>
    <w:p w14:paraId="5B3BA2FA" w14:textId="77777777" w:rsidR="00B56493" w:rsidRDefault="008F15AE" w:rsidP="008F15AE">
      <w:pPr>
        <w:pStyle w:val="Ttulo2"/>
      </w:pPr>
      <w:bookmarkStart w:id="3" w:name="_Toc526178140"/>
      <w:r>
        <w:rPr>
          <w:lang w:val="pt-BR"/>
        </w:rPr>
        <w:t>Linguagem de programação</w:t>
      </w:r>
      <w:bookmarkEnd w:id="3"/>
    </w:p>
    <w:p w14:paraId="7DBBC467" w14:textId="651053AC" w:rsidR="00D67B04" w:rsidRDefault="00922D62" w:rsidP="00D67B04">
      <w:pPr>
        <w:ind w:firstLine="708"/>
      </w:pPr>
      <w:r>
        <w:t xml:space="preserve">C# </w:t>
      </w:r>
      <w:r w:rsidR="00E37780">
        <w:t>é uma linguagem de programação</w:t>
      </w:r>
      <w:r w:rsidR="000B3AD3">
        <w:t xml:space="preserve"> compi</w:t>
      </w:r>
      <w:r w:rsidR="00004194">
        <w:t>lada</w:t>
      </w:r>
      <w:r w:rsidR="00E37780">
        <w:t xml:space="preserve"> desenvolvida por Anders </w:t>
      </w:r>
      <w:proofErr w:type="spellStart"/>
      <w:r w:rsidR="00E37780">
        <w:t>Hejisberg</w:t>
      </w:r>
      <w:proofErr w:type="spellEnd"/>
      <w:r w:rsidR="003D5299">
        <w:t xml:space="preserve"> em torno do ano 2.000 para a Microsoft como parte </w:t>
      </w:r>
      <w:r w:rsidR="000A6408">
        <w:t>do conjunto de ferramentas para a .NET. Pela sua facilidade e versatilidade será u</w:t>
      </w:r>
      <w:r w:rsidR="00397AF2">
        <w:t>t</w:t>
      </w:r>
      <w:r w:rsidR="000A6408">
        <w:t xml:space="preserve">ilizada em nosso projeto para ajustar e manipular </w:t>
      </w:r>
      <w:r w:rsidR="00397AF2">
        <w:t xml:space="preserve">dados para adequá-los quando não corretamente formatados. </w:t>
      </w:r>
    </w:p>
    <w:p w14:paraId="3E66E7D8" w14:textId="35A34B56" w:rsidR="00004194" w:rsidRDefault="00004194" w:rsidP="00D67B04">
      <w:pPr>
        <w:ind w:firstLine="708"/>
      </w:pPr>
      <w:r>
        <w:t>Pyth</w:t>
      </w:r>
      <w:r w:rsidR="0063251C">
        <w:t>o</w:t>
      </w:r>
      <w:r>
        <w:t xml:space="preserve">n é uma linguagem de programação interpretada </w:t>
      </w:r>
      <w:r w:rsidR="0063251C">
        <w:t xml:space="preserve">criada em 1.980 </w:t>
      </w:r>
      <w:r w:rsidR="00E47C72">
        <w:t xml:space="preserve">e </w:t>
      </w:r>
      <w:r w:rsidR="007F5FC2">
        <w:t xml:space="preserve">lançada em 1.991 </w:t>
      </w:r>
      <w:r w:rsidR="0063251C">
        <w:t xml:space="preserve">por Guido van </w:t>
      </w:r>
      <w:proofErr w:type="spellStart"/>
      <w:r w:rsidR="0063251C">
        <w:t>Rossum</w:t>
      </w:r>
      <w:proofErr w:type="spellEnd"/>
      <w:r w:rsidR="00E47C72">
        <w:t xml:space="preserve">. </w:t>
      </w:r>
      <w:r w:rsidR="007F5FC2">
        <w:t xml:space="preserve">É uma linguagem </w:t>
      </w:r>
      <w:r w:rsidR="005D3723">
        <w:t xml:space="preserve">livre e muito empregada no universo da Inteligência Artificial, Big Data e </w:t>
      </w:r>
      <w:r w:rsidR="00C952E2">
        <w:t xml:space="preserve">ciências correlatas. Empregaremos </w:t>
      </w:r>
      <w:r w:rsidR="0034062C">
        <w:t>a sua</w:t>
      </w:r>
      <w:r w:rsidR="00B34911">
        <w:t xml:space="preserve"> </w:t>
      </w:r>
      <w:proofErr w:type="spellStart"/>
      <w:r w:rsidR="00B34911">
        <w:t>nersão</w:t>
      </w:r>
      <w:proofErr w:type="spellEnd"/>
      <w:r w:rsidR="00B34911">
        <w:t xml:space="preserve"> </w:t>
      </w:r>
      <w:r w:rsidR="00B34911">
        <w:lastRenderedPageBreak/>
        <w:t>conhecida como Anaconda que é a mais empregada para aplicações científicas e a</w:t>
      </w:r>
      <w:r w:rsidR="0034062C">
        <w:t xml:space="preserve"> ferramenta </w:t>
      </w:r>
      <w:proofErr w:type="spellStart"/>
      <w:r w:rsidR="0034062C" w:rsidRPr="00604386">
        <w:rPr>
          <w:i/>
        </w:rPr>
        <w:t>Jupyter</w:t>
      </w:r>
      <w:proofErr w:type="spellEnd"/>
      <w:r w:rsidR="0034062C" w:rsidRPr="00604386">
        <w:rPr>
          <w:i/>
        </w:rPr>
        <w:t xml:space="preserve"> Notebook</w:t>
      </w:r>
      <w:r w:rsidR="0034062C">
        <w:t xml:space="preserve">, um ambiente Web interativo </w:t>
      </w:r>
      <w:r w:rsidR="00604386">
        <w:t xml:space="preserve">para desenvolver as tarefas específicas ao </w:t>
      </w:r>
      <w:proofErr w:type="spellStart"/>
      <w:r w:rsidR="00604386">
        <w:rPr>
          <w:i/>
        </w:rPr>
        <w:t>Deep</w:t>
      </w:r>
      <w:proofErr w:type="spellEnd"/>
      <w:r w:rsidR="00604386">
        <w:rPr>
          <w:i/>
        </w:rPr>
        <w:t xml:space="preserve"> Learning</w:t>
      </w:r>
      <w:r w:rsidR="00604386">
        <w:t>.</w:t>
      </w:r>
    </w:p>
    <w:p w14:paraId="548DE035" w14:textId="77777777" w:rsidR="00E51F7D" w:rsidRPr="00604386" w:rsidRDefault="00E51F7D" w:rsidP="00D67B04">
      <w:pPr>
        <w:ind w:firstLine="708"/>
      </w:pPr>
    </w:p>
    <w:p w14:paraId="276AAB44" w14:textId="77777777" w:rsidR="00B56493" w:rsidRDefault="00D67B04" w:rsidP="00B21D8A">
      <w:pPr>
        <w:pStyle w:val="Ttulo2"/>
      </w:pPr>
      <w:bookmarkStart w:id="4" w:name="_Toc526178141"/>
      <w:r>
        <w:t>Banco de dados</w:t>
      </w:r>
      <w:bookmarkEnd w:id="4"/>
    </w:p>
    <w:p w14:paraId="3279C52D" w14:textId="23FE73CB" w:rsidR="00232922" w:rsidRDefault="00E61A5A" w:rsidP="00232922">
      <w:pPr>
        <w:pStyle w:val="PargrafodaLista"/>
        <w:rPr>
          <w:shd w:val="clear" w:color="auto" w:fill="FFFFFF"/>
        </w:rPr>
      </w:pPr>
      <w:r>
        <w:rPr>
          <w:shd w:val="clear" w:color="auto" w:fill="FFFFFF"/>
        </w:rPr>
        <w:t>Será utilizado o Microsoft SQL Server</w:t>
      </w:r>
      <w:r w:rsidR="00C31758">
        <w:rPr>
          <w:shd w:val="clear" w:color="auto" w:fill="FFFFFF"/>
        </w:rPr>
        <w:t xml:space="preserve"> que funciona de forma autô</w:t>
      </w:r>
      <w:r w:rsidR="00B72EFF">
        <w:rPr>
          <w:shd w:val="clear" w:color="auto" w:fill="FFFFFF"/>
        </w:rPr>
        <w:t xml:space="preserve">noma sendo capaz de gerenciar grandes quantidades de dados e fornecê-los na ordem </w:t>
      </w:r>
      <w:r w:rsidR="00897984">
        <w:rPr>
          <w:shd w:val="clear" w:color="auto" w:fill="FFFFFF"/>
        </w:rPr>
        <w:t xml:space="preserve">necessária. Especificamente para este projeto </w:t>
      </w:r>
      <w:r w:rsidR="00485F7D">
        <w:rPr>
          <w:shd w:val="clear" w:color="auto" w:fill="FFFFFF"/>
        </w:rPr>
        <w:t>empregaremos</w:t>
      </w:r>
      <w:r w:rsidR="00897984">
        <w:rPr>
          <w:shd w:val="clear" w:color="auto" w:fill="FFFFFF"/>
        </w:rPr>
        <w:t xml:space="preserve"> a sua versão 2019 com licença para uso acadêmico.</w:t>
      </w:r>
    </w:p>
    <w:p w14:paraId="048E248C" w14:textId="77777777" w:rsidR="008C4A05" w:rsidRDefault="008C4A05" w:rsidP="00232922">
      <w:pPr>
        <w:pStyle w:val="PargrafodaLista"/>
        <w:rPr>
          <w:shd w:val="clear" w:color="auto" w:fill="FFFFFF"/>
        </w:rPr>
      </w:pPr>
    </w:p>
    <w:p w14:paraId="5C1CB020" w14:textId="77777777" w:rsidR="009C22B5" w:rsidRDefault="009C22B5" w:rsidP="009C22B5">
      <w:pPr>
        <w:pStyle w:val="Ttulo1"/>
        <w:rPr>
          <w:shd w:val="clear" w:color="auto" w:fill="FFFFFF"/>
        </w:rPr>
      </w:pPr>
      <w:bookmarkStart w:id="5" w:name="_Toc526178142"/>
      <w:r>
        <w:rPr>
          <w:shd w:val="clear" w:color="auto" w:fill="FFFFFF"/>
          <w:lang w:val="pt-BR"/>
        </w:rPr>
        <w:t>METODOLOGIA</w:t>
      </w:r>
      <w:bookmarkEnd w:id="5"/>
    </w:p>
    <w:p w14:paraId="539DAE57" w14:textId="77777777" w:rsidR="00232922" w:rsidRDefault="008C4A05" w:rsidP="008C4A05">
      <w:pPr>
        <w:pStyle w:val="Ttulo2"/>
        <w:rPr>
          <w:lang w:val="pt-BR"/>
        </w:rPr>
      </w:pPr>
      <w:bookmarkStart w:id="6" w:name="_Toc526178143"/>
      <w:r>
        <w:rPr>
          <w:lang w:val="pt-BR"/>
        </w:rPr>
        <w:t>Materiais</w:t>
      </w:r>
      <w:bookmarkEnd w:id="6"/>
    </w:p>
    <w:p w14:paraId="63361CF7" w14:textId="77777777" w:rsidR="008C4A05" w:rsidRDefault="008C4A05" w:rsidP="008C4A05">
      <w:pPr>
        <w:pStyle w:val="PargrafodaLista"/>
      </w:pPr>
      <w:r>
        <w:t>Para desenvolver o software vamos usar inicialmente as seguintes ferramentas</w:t>
      </w:r>
    </w:p>
    <w:p w14:paraId="2E021602" w14:textId="2FBED090" w:rsidR="008C4A05" w:rsidRDefault="008C4A05" w:rsidP="008C4A05">
      <w:pPr>
        <w:pStyle w:val="PargrafodaLista"/>
      </w:pPr>
      <w:r>
        <w:t>- Computador com configuração</w:t>
      </w:r>
      <w:r w:rsidR="00E66A75">
        <w:t>:</w:t>
      </w:r>
      <w:r>
        <w:t xml:space="preserve"> i</w:t>
      </w:r>
      <w:r w:rsidR="00B332D7">
        <w:t>7</w:t>
      </w:r>
      <w:r>
        <w:t xml:space="preserve"> com </w:t>
      </w:r>
      <w:r w:rsidR="00B332D7">
        <w:t>16</w:t>
      </w:r>
      <w:r>
        <w:t xml:space="preserve"> GB de memória e </w:t>
      </w:r>
      <w:r w:rsidR="00B332D7">
        <w:t>SSD</w:t>
      </w:r>
      <w:r>
        <w:t xml:space="preserve"> </w:t>
      </w:r>
      <w:r w:rsidR="00B332D7">
        <w:t>45</w:t>
      </w:r>
      <w:r>
        <w:t>0GB</w:t>
      </w:r>
      <w:r w:rsidR="00522742">
        <w:t>;</w:t>
      </w:r>
    </w:p>
    <w:p w14:paraId="2113223F" w14:textId="1B5BDD1B" w:rsidR="008C4A05" w:rsidRDefault="008C4A05" w:rsidP="008C4A05">
      <w:pPr>
        <w:pStyle w:val="PargrafodaLista"/>
      </w:pPr>
      <w:r>
        <w:t>- Linguage</w:t>
      </w:r>
      <w:r w:rsidR="00B332D7">
        <w:t>ns de</w:t>
      </w:r>
      <w:r>
        <w:t xml:space="preserve"> programação</w:t>
      </w:r>
      <w:r w:rsidR="00E66A75">
        <w:t>:</w:t>
      </w:r>
      <w:r>
        <w:t xml:space="preserve"> </w:t>
      </w:r>
      <w:r w:rsidR="00B332D7">
        <w:t>C# e Python</w:t>
      </w:r>
      <w:r w:rsidR="00522742">
        <w:t>;</w:t>
      </w:r>
    </w:p>
    <w:p w14:paraId="16E47BAD" w14:textId="4BB15133" w:rsidR="00336C8E" w:rsidRDefault="00336C8E" w:rsidP="008C4A05">
      <w:pPr>
        <w:pStyle w:val="PargrafodaLista"/>
      </w:pPr>
      <w:r>
        <w:t xml:space="preserve">- Biblioteca Python: </w:t>
      </w:r>
      <w:proofErr w:type="spellStart"/>
      <w:r>
        <w:t>NumPy</w:t>
      </w:r>
      <w:proofErr w:type="spellEnd"/>
      <w:r>
        <w:t xml:space="preserve"> </w:t>
      </w:r>
      <w:r w:rsidR="00522742">
        <w:t>para cálculos de Álgebra Linear</w:t>
      </w:r>
    </w:p>
    <w:p w14:paraId="6C84DE8D" w14:textId="29AD8AB4" w:rsidR="008A4023" w:rsidRPr="008969E5" w:rsidRDefault="008A4023" w:rsidP="008C4A05">
      <w:pPr>
        <w:pStyle w:val="PargrafodaLista"/>
        <w:rPr>
          <w:lang w:val="en-US"/>
        </w:rPr>
      </w:pPr>
      <w:r w:rsidRPr="008969E5">
        <w:rPr>
          <w:lang w:val="en-US"/>
        </w:rPr>
        <w:t>-</w:t>
      </w:r>
      <w:r w:rsidR="00663BDD" w:rsidRPr="008969E5">
        <w:rPr>
          <w:lang w:val="en-US"/>
        </w:rPr>
        <w:t xml:space="preserve"> </w:t>
      </w:r>
      <w:r w:rsidR="00663BDD" w:rsidRPr="00756B5A">
        <w:rPr>
          <w:lang w:val="en-US"/>
        </w:rPr>
        <w:t xml:space="preserve">Base de </w:t>
      </w:r>
      <w:proofErr w:type="spellStart"/>
      <w:r w:rsidR="00663BDD" w:rsidRPr="00CF4F6C">
        <w:rPr>
          <w:lang w:val="en-US"/>
        </w:rPr>
        <w:t>números</w:t>
      </w:r>
      <w:proofErr w:type="spellEnd"/>
      <w:r w:rsidR="00663BDD" w:rsidRPr="00CF4F6C">
        <w:rPr>
          <w:lang w:val="en-US"/>
        </w:rPr>
        <w:t xml:space="preserve"> </w:t>
      </w:r>
      <w:proofErr w:type="spellStart"/>
      <w:r w:rsidR="00663BDD" w:rsidRPr="00CF4F6C">
        <w:rPr>
          <w:lang w:val="en-US"/>
        </w:rPr>
        <w:t>manuscritos</w:t>
      </w:r>
      <w:proofErr w:type="spellEnd"/>
      <w:r w:rsidR="00663BDD" w:rsidRPr="008969E5">
        <w:rPr>
          <w:lang w:val="en-US"/>
        </w:rPr>
        <w:t xml:space="preserve">: </w:t>
      </w:r>
      <w:r w:rsidR="00756B5A" w:rsidRPr="008969E5">
        <w:rPr>
          <w:lang w:val="en-US"/>
        </w:rPr>
        <w:t xml:space="preserve">THE MINST DATABASE </w:t>
      </w:r>
      <w:r w:rsidR="008969E5" w:rsidRPr="008969E5">
        <w:rPr>
          <w:lang w:val="en-US"/>
        </w:rPr>
        <w:t>of handwritten di</w:t>
      </w:r>
      <w:r w:rsidR="008969E5">
        <w:rPr>
          <w:lang w:val="en-US"/>
        </w:rPr>
        <w:t>gits;</w:t>
      </w:r>
    </w:p>
    <w:p w14:paraId="7615845B" w14:textId="5E85B86C" w:rsidR="008C4A05" w:rsidRPr="001468A0" w:rsidRDefault="008C4A05" w:rsidP="008C4A05">
      <w:pPr>
        <w:pStyle w:val="PargrafodaLista"/>
      </w:pPr>
      <w:r>
        <w:t>- Ambiente de desenvolvimento</w:t>
      </w:r>
      <w:r w:rsidR="00E66A75">
        <w:t>:</w:t>
      </w:r>
      <w:r>
        <w:t xml:space="preserve"> </w:t>
      </w:r>
      <w:r w:rsidR="00C1786F" w:rsidRPr="00CF4F6C">
        <w:t xml:space="preserve">Visual Studio </w:t>
      </w:r>
      <w:r w:rsidR="006A1778" w:rsidRPr="00CF4F6C">
        <w:t xml:space="preserve">2019, </w:t>
      </w:r>
      <w:proofErr w:type="spellStart"/>
      <w:r w:rsidR="006A1778" w:rsidRPr="00CF4F6C">
        <w:rPr>
          <w:i/>
        </w:rPr>
        <w:t>Jupyter</w:t>
      </w:r>
      <w:proofErr w:type="spellEnd"/>
      <w:r w:rsidR="00C1786F" w:rsidRPr="00CF4F6C">
        <w:rPr>
          <w:i/>
        </w:rPr>
        <w:t xml:space="preserve"> Notebook</w:t>
      </w:r>
      <w:r w:rsidR="001468A0" w:rsidRPr="00CF4F6C">
        <w:t xml:space="preserve">, SQL Server </w:t>
      </w:r>
      <w:r w:rsidR="006A1778" w:rsidRPr="00CF4F6C">
        <w:t>Management</w:t>
      </w:r>
      <w:r w:rsidR="001468A0" w:rsidRPr="00CF4F6C">
        <w:t xml:space="preserve"> Studio</w:t>
      </w:r>
      <w:r w:rsidR="006A1778">
        <w:t>;</w:t>
      </w:r>
    </w:p>
    <w:p w14:paraId="32837D1D" w14:textId="2BE6F690" w:rsidR="008C4A05" w:rsidRDefault="008C4A05" w:rsidP="008C4A05">
      <w:pPr>
        <w:pStyle w:val="PargrafodaLista"/>
      </w:pPr>
      <w:r>
        <w:t>- Banco de dados</w:t>
      </w:r>
      <w:r w:rsidR="00E66A75">
        <w:t>:</w:t>
      </w:r>
      <w:r>
        <w:t xml:space="preserve"> </w:t>
      </w:r>
      <w:r w:rsidR="00C1786F">
        <w:t>SQL Server 2019</w:t>
      </w:r>
    </w:p>
    <w:p w14:paraId="7963844B" w14:textId="797DE8F1" w:rsidR="008C4A05" w:rsidRDefault="00E66A75" w:rsidP="008C4A05">
      <w:pPr>
        <w:pStyle w:val="PargrafodaLista"/>
      </w:pPr>
      <w:r>
        <w:t xml:space="preserve">O equipamento é de propriedade do </w:t>
      </w:r>
      <w:r w:rsidR="00600E03">
        <w:t>orientado</w:t>
      </w:r>
      <w:r w:rsidR="008C4A05">
        <w:t>.</w:t>
      </w:r>
    </w:p>
    <w:p w14:paraId="79D72B60" w14:textId="77777777" w:rsidR="008C4A05" w:rsidRDefault="008C4A05" w:rsidP="008C4A05">
      <w:pPr>
        <w:pStyle w:val="PargrafodaLista"/>
      </w:pPr>
    </w:p>
    <w:p w14:paraId="4EA80513" w14:textId="77777777" w:rsidR="008C4A05" w:rsidRDefault="008C4A05" w:rsidP="008C4A05">
      <w:pPr>
        <w:pStyle w:val="Ttulo2"/>
        <w:rPr>
          <w:lang w:val="pt-BR"/>
        </w:rPr>
      </w:pPr>
      <w:bookmarkStart w:id="7" w:name="_Toc526178144"/>
      <w:r>
        <w:rPr>
          <w:lang w:val="pt-BR"/>
        </w:rPr>
        <w:t>Métodos</w:t>
      </w:r>
      <w:bookmarkEnd w:id="7"/>
    </w:p>
    <w:p w14:paraId="294203FE" w14:textId="239BFD44" w:rsidR="00194F2D" w:rsidRPr="00E70EDA" w:rsidRDefault="008C4A05" w:rsidP="00E70EDA">
      <w:pPr>
        <w:pStyle w:val="PargrafodaLista"/>
        <w:numPr>
          <w:ilvl w:val="0"/>
          <w:numId w:val="7"/>
        </w:numPr>
        <w:rPr>
          <w:szCs w:val="24"/>
        </w:rPr>
      </w:pPr>
      <w:r w:rsidRPr="00E70EDA">
        <w:rPr>
          <w:szCs w:val="24"/>
        </w:rPr>
        <w:t xml:space="preserve">A primeira etapa do projeto consiste no levantamento de </w:t>
      </w:r>
      <w:r w:rsidR="00600E03" w:rsidRPr="00E70EDA">
        <w:rPr>
          <w:szCs w:val="24"/>
        </w:rPr>
        <w:t xml:space="preserve">biblioteca existente de </w:t>
      </w:r>
      <w:r w:rsidR="00BA0394" w:rsidRPr="00E70EDA">
        <w:rPr>
          <w:szCs w:val="24"/>
        </w:rPr>
        <w:t>algarismos arábicos manualmente escritos e digitalizados para servir como massa de dados para o aprendizado de máquina</w:t>
      </w:r>
      <w:r w:rsidR="00517D32" w:rsidRPr="00E70EDA">
        <w:rPr>
          <w:szCs w:val="24"/>
        </w:rPr>
        <w:t xml:space="preserve"> que é fornecida pela “</w:t>
      </w:r>
      <w:r w:rsidR="00517D32" w:rsidRPr="00CF4F6C">
        <w:t xml:space="preserve">The MINST </w:t>
      </w:r>
      <w:proofErr w:type="spellStart"/>
      <w:r w:rsidR="00517D32" w:rsidRPr="00CF4F6C">
        <w:t>database</w:t>
      </w:r>
      <w:proofErr w:type="spellEnd"/>
      <w:r w:rsidR="00517D32" w:rsidRPr="00CF4F6C">
        <w:t xml:space="preserve"> </w:t>
      </w:r>
      <w:proofErr w:type="spellStart"/>
      <w:r w:rsidR="00517D32" w:rsidRPr="00CF4F6C">
        <w:t>of</w:t>
      </w:r>
      <w:proofErr w:type="spellEnd"/>
      <w:r w:rsidR="00517D32" w:rsidRPr="00CF4F6C">
        <w:t xml:space="preserve"> </w:t>
      </w:r>
      <w:proofErr w:type="spellStart"/>
      <w:r w:rsidR="00517D32" w:rsidRPr="00CF4F6C">
        <w:t>handwritten</w:t>
      </w:r>
      <w:proofErr w:type="spellEnd"/>
      <w:r w:rsidR="00517D32" w:rsidRPr="00CF4F6C">
        <w:t xml:space="preserve"> </w:t>
      </w:r>
      <w:proofErr w:type="spellStart"/>
      <w:r w:rsidR="00517D32" w:rsidRPr="00CF4F6C">
        <w:t>digits</w:t>
      </w:r>
      <w:proofErr w:type="spellEnd"/>
      <w:r w:rsidR="00517D32">
        <w:t>”</w:t>
      </w:r>
      <w:r w:rsidR="00E10D86" w:rsidRPr="00E70EDA">
        <w:rPr>
          <w:szCs w:val="24"/>
        </w:rPr>
        <w:t>;</w:t>
      </w:r>
    </w:p>
    <w:p w14:paraId="39C79492" w14:textId="77777777" w:rsidR="004E6680" w:rsidRPr="00E70EDA" w:rsidRDefault="005C68A4" w:rsidP="00E70EDA">
      <w:pPr>
        <w:pStyle w:val="PargrafodaLista"/>
        <w:numPr>
          <w:ilvl w:val="0"/>
          <w:numId w:val="7"/>
        </w:numPr>
        <w:rPr>
          <w:szCs w:val="24"/>
        </w:rPr>
      </w:pPr>
      <w:r w:rsidRPr="00E70EDA">
        <w:rPr>
          <w:szCs w:val="24"/>
        </w:rPr>
        <w:t>Um</w:t>
      </w:r>
      <w:r w:rsidR="00A60C61" w:rsidRPr="00E70EDA">
        <w:rPr>
          <w:szCs w:val="24"/>
        </w:rPr>
        <w:t xml:space="preserve"> primeiro conjunto contém 60.000 imagens </w:t>
      </w:r>
      <w:r w:rsidR="00556A9F" w:rsidRPr="00E70EDA">
        <w:rPr>
          <w:szCs w:val="24"/>
        </w:rPr>
        <w:t xml:space="preserve">de amostras manuscritas digitalizadas por 250 pessoas e será utilizada como </w:t>
      </w:r>
      <w:r w:rsidR="00783CD2" w:rsidRPr="00E70EDA">
        <w:rPr>
          <w:szCs w:val="24"/>
        </w:rPr>
        <w:t>dados de aprendizado</w:t>
      </w:r>
      <w:r w:rsidR="00456A63" w:rsidRPr="00E70EDA">
        <w:rPr>
          <w:szCs w:val="24"/>
        </w:rPr>
        <w:t xml:space="preserve"> para definir</w:t>
      </w:r>
      <w:r w:rsidR="004E6680" w:rsidRPr="00E70EDA">
        <w:rPr>
          <w:szCs w:val="24"/>
        </w:rPr>
        <w:t>:</w:t>
      </w:r>
    </w:p>
    <w:p w14:paraId="78C17379" w14:textId="7F34E0E2" w:rsidR="00924EF3" w:rsidRDefault="00E42464" w:rsidP="00E42464">
      <w:pPr>
        <w:pStyle w:val="PargrafodaLista"/>
        <w:numPr>
          <w:ilvl w:val="0"/>
          <w:numId w:val="6"/>
        </w:numPr>
        <w:rPr>
          <w:szCs w:val="24"/>
        </w:rPr>
      </w:pPr>
      <w:r>
        <w:rPr>
          <w:szCs w:val="24"/>
        </w:rPr>
        <w:t>Cálculo da função custo através do quadrado das diferenças do resultado obtido para o esperado;</w:t>
      </w:r>
    </w:p>
    <w:p w14:paraId="64CF491E" w14:textId="588CDA37" w:rsidR="00E42464" w:rsidRPr="00924EF3" w:rsidRDefault="00924EF3" w:rsidP="00924EF3">
      <w:pPr>
        <w:suppressAutoHyphens w:val="0"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A5AD22B" w14:textId="39036C5B" w:rsidR="006D329F" w:rsidRDefault="001F4DA0" w:rsidP="00DB1FB2">
      <w:pPr>
        <w:pStyle w:val="PargrafodaLista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lastRenderedPageBreak/>
        <w:t>O</w:t>
      </w:r>
      <w:r w:rsidR="00556D89">
        <w:rPr>
          <w:szCs w:val="24"/>
        </w:rPr>
        <w:t xml:space="preserve"> vetor</w:t>
      </w:r>
      <w:r w:rsidR="00A60B29" w:rsidRPr="004E6680">
        <w:rPr>
          <w:szCs w:val="24"/>
        </w:rPr>
        <w:t xml:space="preserve"> pesos</w:t>
      </w:r>
      <w:r w:rsidR="00DC75F4">
        <w:rPr>
          <w:szCs w:val="24"/>
        </w:rPr>
        <w:t xml:space="preserve"> através </w:t>
      </w:r>
      <w:r w:rsidR="00B02021">
        <w:rPr>
          <w:szCs w:val="24"/>
        </w:rPr>
        <w:t>do cá</w:t>
      </w:r>
      <w:r w:rsidR="00094BA9">
        <w:rPr>
          <w:szCs w:val="24"/>
        </w:rPr>
        <w:t>l</w:t>
      </w:r>
      <w:r w:rsidR="00B02021">
        <w:rPr>
          <w:szCs w:val="24"/>
        </w:rPr>
        <w:t xml:space="preserve">culo </w:t>
      </w:r>
      <w:r w:rsidR="002268AB">
        <w:rPr>
          <w:szCs w:val="24"/>
        </w:rPr>
        <w:t xml:space="preserve">dos mínimos locais por meio </w:t>
      </w:r>
      <w:r w:rsidR="00B02021">
        <w:rPr>
          <w:szCs w:val="24"/>
        </w:rPr>
        <w:t>do gradiente</w:t>
      </w:r>
      <w:r w:rsidR="00F81C41">
        <w:rPr>
          <w:szCs w:val="24"/>
        </w:rPr>
        <w:t xml:space="preserve"> da função </w:t>
      </w:r>
      <w:r w:rsidR="00482000">
        <w:rPr>
          <w:szCs w:val="24"/>
        </w:rPr>
        <w:t>custo</w:t>
      </w:r>
      <w:r w:rsidR="00556D89">
        <w:rPr>
          <w:szCs w:val="24"/>
        </w:rPr>
        <w:t xml:space="preserve">: </w:t>
      </w:r>
      <w:r w:rsidR="00482000">
        <w:rPr>
          <w:szCs w:val="24"/>
        </w:rPr>
        <w:br/>
      </w:r>
      <m:oMathPara>
        <m:oMath>
          <m:r>
            <w:rPr>
              <w:rFonts w:ascii="Cambria Math" w:hAnsi="Cambria Math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∇C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</m:acc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</m:acc>
        </m:oMath>
      </m:oMathPara>
    </w:p>
    <w:p w14:paraId="1A36450D" w14:textId="1A753CED" w:rsidR="00482000" w:rsidRDefault="00924EF3" w:rsidP="006D329F">
      <w:pPr>
        <w:pStyle w:val="PargrafodaLista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O </w:t>
      </w:r>
      <w:r w:rsidR="00B97759">
        <w:rPr>
          <w:szCs w:val="24"/>
        </w:rPr>
        <w:t>custo médio</w:t>
      </w:r>
      <w:r>
        <w:rPr>
          <w:szCs w:val="24"/>
        </w:rPr>
        <w:t xml:space="preserve"> de todas as leituras</w:t>
      </w:r>
      <w:r w:rsidR="00B97759">
        <w:rPr>
          <w:szCs w:val="24"/>
        </w:rPr>
        <w:t>;</w:t>
      </w:r>
    </w:p>
    <w:p w14:paraId="1EAF0B98" w14:textId="5B0E0E34" w:rsidR="00B97759" w:rsidRPr="006D329F" w:rsidRDefault="000274F8" w:rsidP="006D329F">
      <w:pPr>
        <w:pStyle w:val="PargrafodaLista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Cálculo da </w:t>
      </w:r>
      <w:r w:rsidRPr="000274F8">
        <w:rPr>
          <w:i/>
          <w:szCs w:val="24"/>
          <w:lang w:val="en-US"/>
        </w:rPr>
        <w:t>Backpropagation</w:t>
      </w:r>
      <w:r>
        <w:rPr>
          <w:szCs w:val="24"/>
        </w:rPr>
        <w:t>;</w:t>
      </w:r>
    </w:p>
    <w:p w14:paraId="3FF412DF" w14:textId="584839BA" w:rsidR="00783CD2" w:rsidRPr="00924EF3" w:rsidRDefault="005C68A4" w:rsidP="00924EF3">
      <w:pPr>
        <w:pStyle w:val="PargrafodaLista"/>
        <w:numPr>
          <w:ilvl w:val="0"/>
          <w:numId w:val="8"/>
        </w:numPr>
        <w:rPr>
          <w:szCs w:val="24"/>
        </w:rPr>
      </w:pPr>
      <w:r w:rsidRPr="00924EF3">
        <w:rPr>
          <w:szCs w:val="24"/>
        </w:rPr>
        <w:t xml:space="preserve">Um segundo conjunto de 10.000 imagens </w:t>
      </w:r>
      <w:r w:rsidR="00835DA0" w:rsidRPr="00924EF3">
        <w:rPr>
          <w:szCs w:val="24"/>
        </w:rPr>
        <w:t>será utilizado como dados de teste</w:t>
      </w:r>
      <w:r w:rsidR="0003611A">
        <w:rPr>
          <w:szCs w:val="24"/>
        </w:rPr>
        <w:t xml:space="preserve"> do algoritmo que será definido através dos passos d</w:t>
      </w:r>
      <w:r w:rsidR="002F40D3">
        <w:rPr>
          <w:szCs w:val="24"/>
        </w:rPr>
        <w:t>o</w:t>
      </w:r>
      <w:r w:rsidR="0003611A">
        <w:rPr>
          <w:szCs w:val="24"/>
        </w:rPr>
        <w:t xml:space="preserve"> </w:t>
      </w:r>
      <w:r w:rsidR="002F40D3">
        <w:rPr>
          <w:szCs w:val="24"/>
        </w:rPr>
        <w:t>item</w:t>
      </w:r>
      <w:r w:rsidR="0003611A">
        <w:rPr>
          <w:szCs w:val="24"/>
        </w:rPr>
        <w:t xml:space="preserve"> anterior</w:t>
      </w:r>
      <w:r w:rsidR="00835DA0" w:rsidRPr="00924EF3">
        <w:rPr>
          <w:szCs w:val="24"/>
        </w:rPr>
        <w:t>;</w:t>
      </w:r>
    </w:p>
    <w:p w14:paraId="71AC19C4" w14:textId="50E5782C" w:rsidR="00E10D86" w:rsidRPr="002F40D3" w:rsidRDefault="0003611A" w:rsidP="00FF6B3A">
      <w:pPr>
        <w:pStyle w:val="PargrafodaLista"/>
        <w:numPr>
          <w:ilvl w:val="0"/>
          <w:numId w:val="8"/>
        </w:numPr>
        <w:rPr>
          <w:szCs w:val="24"/>
        </w:rPr>
      </w:pPr>
      <w:r>
        <w:rPr>
          <w:szCs w:val="24"/>
        </w:rPr>
        <w:t>I</w:t>
      </w:r>
      <w:r w:rsidR="00185C91" w:rsidRPr="00B97759">
        <w:rPr>
          <w:szCs w:val="24"/>
        </w:rPr>
        <w:t>mplementa</w:t>
      </w:r>
      <w:r>
        <w:rPr>
          <w:szCs w:val="24"/>
        </w:rPr>
        <w:t>ção</w:t>
      </w:r>
      <w:r w:rsidR="00185C91" w:rsidRPr="00B97759">
        <w:rPr>
          <w:szCs w:val="24"/>
        </w:rPr>
        <w:t xml:space="preserve"> </w:t>
      </w:r>
      <w:r w:rsidR="002F40D3">
        <w:rPr>
          <w:szCs w:val="24"/>
        </w:rPr>
        <w:t>d</w:t>
      </w:r>
      <w:r w:rsidR="00185C91" w:rsidRPr="00B97759">
        <w:rPr>
          <w:szCs w:val="24"/>
        </w:rPr>
        <w:t>o algoritmo</w:t>
      </w:r>
      <w:r w:rsidR="002F40D3">
        <w:rPr>
          <w:szCs w:val="24"/>
        </w:rPr>
        <w:t xml:space="preserve"> final</w:t>
      </w:r>
      <w:r w:rsidR="00185C91" w:rsidRPr="00B97759">
        <w:rPr>
          <w:szCs w:val="24"/>
        </w:rPr>
        <w:t xml:space="preserve"> para classificar números</w:t>
      </w:r>
      <w:r w:rsidR="002F40D3">
        <w:rPr>
          <w:szCs w:val="24"/>
        </w:rPr>
        <w:t xml:space="preserve"> como definido pelos passos anteriores;</w:t>
      </w:r>
    </w:p>
    <w:p w14:paraId="649FDD25" w14:textId="77777777" w:rsidR="00194F2D" w:rsidRDefault="00194F2D" w:rsidP="008C4A05">
      <w:pPr>
        <w:ind w:firstLine="708"/>
        <w:rPr>
          <w:szCs w:val="24"/>
        </w:rPr>
      </w:pPr>
    </w:p>
    <w:p w14:paraId="63F3C548" w14:textId="77777777" w:rsidR="00194F2D" w:rsidRDefault="00194F2D" w:rsidP="00194F2D">
      <w:pPr>
        <w:pStyle w:val="Ttulo1"/>
        <w:rPr>
          <w:lang w:val="pt-BR"/>
        </w:rPr>
      </w:pPr>
      <w:bookmarkStart w:id="8" w:name="_Toc526178145"/>
      <w:r>
        <w:rPr>
          <w:lang w:val="pt-BR"/>
        </w:rPr>
        <w:t>RESULTADO ESPERADO</w:t>
      </w:r>
      <w:bookmarkEnd w:id="8"/>
    </w:p>
    <w:p w14:paraId="19E44A21" w14:textId="47ED157F" w:rsidR="003B1ABB" w:rsidRDefault="00DC567E" w:rsidP="00194F2D">
      <w:pPr>
        <w:pStyle w:val="PargrafodaLista"/>
      </w:pPr>
      <w:r>
        <w:t xml:space="preserve">Espera-se que após o desenvolvimento do </w:t>
      </w:r>
      <w:r w:rsidR="006F2C71">
        <w:t>sistema</w:t>
      </w:r>
      <w:r>
        <w:t xml:space="preserve">, </w:t>
      </w:r>
      <w:r w:rsidR="00FD3742">
        <w:t>este</w:t>
      </w:r>
      <w:r w:rsidR="000D78A9">
        <w:t xml:space="preserve"> seja capaz de identificar números manuscritos com </w:t>
      </w:r>
      <w:r w:rsidR="006E6711">
        <w:t xml:space="preserve">uma precisão </w:t>
      </w:r>
      <w:r w:rsidR="000D78A9">
        <w:t xml:space="preserve">acima de </w:t>
      </w:r>
      <w:r w:rsidR="007826C2">
        <w:t>90</w:t>
      </w:r>
      <w:r w:rsidR="000D78A9">
        <w:t>%</w:t>
      </w:r>
      <w:r w:rsidR="006E6711">
        <w:t>.</w:t>
      </w:r>
    </w:p>
    <w:p w14:paraId="23F41142" w14:textId="77777777" w:rsidR="00194F2D" w:rsidRPr="00194F2D" w:rsidRDefault="00DC567E" w:rsidP="00194F2D">
      <w:pPr>
        <w:pStyle w:val="PargrafodaLista"/>
      </w:pPr>
      <w:r>
        <w:t xml:space="preserve"> </w:t>
      </w:r>
    </w:p>
    <w:p w14:paraId="6546D5C2" w14:textId="77777777" w:rsidR="008F15AE" w:rsidRDefault="008F15AE" w:rsidP="008F15AE">
      <w:pPr>
        <w:pStyle w:val="Ttulo1"/>
        <w:rPr>
          <w:lang w:val="pt-BR"/>
        </w:rPr>
      </w:pPr>
      <w:bookmarkStart w:id="9" w:name="_Toc526178146"/>
      <w:r>
        <w:t>REFER</w:t>
      </w:r>
      <w:r>
        <w:rPr>
          <w:lang w:val="pt-BR"/>
        </w:rPr>
        <w:t>Ê</w:t>
      </w:r>
      <w:r>
        <w:t>NCIA</w:t>
      </w:r>
      <w:r>
        <w:rPr>
          <w:lang w:val="pt-BR"/>
        </w:rPr>
        <w:t>S</w:t>
      </w:r>
      <w:bookmarkEnd w:id="9"/>
    </w:p>
    <w:p w14:paraId="253E332B" w14:textId="0106BBF8" w:rsidR="00424B67" w:rsidRDefault="00424B67" w:rsidP="00D67B04">
      <w:pPr>
        <w:tabs>
          <w:tab w:val="right" w:pos="9071"/>
        </w:tabs>
        <w:spacing w:line="240" w:lineRule="auto"/>
        <w:jc w:val="left"/>
        <w:rPr>
          <w:color w:val="FF0000"/>
        </w:rPr>
      </w:pPr>
    </w:p>
    <w:p w14:paraId="37A1EA84" w14:textId="5CBF307D" w:rsidR="00124690" w:rsidRDefault="00B5162C" w:rsidP="00D67B04">
      <w:pPr>
        <w:tabs>
          <w:tab w:val="right" w:pos="9071"/>
        </w:tabs>
        <w:spacing w:line="240" w:lineRule="auto"/>
        <w:jc w:val="left"/>
        <w:rPr>
          <w:lang w:val="en-US"/>
        </w:rPr>
      </w:pPr>
      <w:r w:rsidRPr="00B5162C">
        <w:rPr>
          <w:lang w:val="en-US"/>
        </w:rPr>
        <w:t>Nielsen,</w:t>
      </w:r>
      <w:r w:rsidR="00AE7E07">
        <w:rPr>
          <w:lang w:val="en-US"/>
        </w:rPr>
        <w:t xml:space="preserve"> </w:t>
      </w:r>
      <w:r w:rsidR="00AE7E07" w:rsidRPr="00B5162C">
        <w:rPr>
          <w:lang w:val="en-US"/>
        </w:rPr>
        <w:t>Michael A.</w:t>
      </w:r>
      <w:r w:rsidR="00BA6B62">
        <w:rPr>
          <w:lang w:val="en-US"/>
        </w:rPr>
        <w:t>,</w:t>
      </w:r>
      <w:r w:rsidRPr="00B5162C">
        <w:rPr>
          <w:lang w:val="en-US"/>
        </w:rPr>
        <w:t xml:space="preserve"> </w:t>
      </w:r>
      <w:r w:rsidRPr="00124690">
        <w:rPr>
          <w:b/>
          <w:lang w:val="en-US"/>
        </w:rPr>
        <w:t>Neural Network and Deep Learning</w:t>
      </w:r>
      <w:r>
        <w:rPr>
          <w:lang w:val="en-US"/>
        </w:rPr>
        <w:t xml:space="preserve">, </w:t>
      </w:r>
      <w:r w:rsidR="00124690">
        <w:rPr>
          <w:lang w:val="en-US"/>
        </w:rPr>
        <w:t>Determination Press, 2015;</w:t>
      </w:r>
    </w:p>
    <w:p w14:paraId="3FE8767C" w14:textId="541642D8" w:rsidR="00124690" w:rsidRDefault="00124690" w:rsidP="00D67B04">
      <w:pPr>
        <w:tabs>
          <w:tab w:val="right" w:pos="9071"/>
        </w:tabs>
        <w:spacing w:line="240" w:lineRule="auto"/>
        <w:jc w:val="left"/>
        <w:rPr>
          <w:lang w:val="en-US"/>
        </w:rPr>
      </w:pPr>
    </w:p>
    <w:p w14:paraId="3877A386" w14:textId="0C006B9B" w:rsidR="00124690" w:rsidRDefault="007C1443" w:rsidP="007C1443">
      <w:pPr>
        <w:tabs>
          <w:tab w:val="right" w:pos="9071"/>
        </w:tabs>
        <w:spacing w:line="240" w:lineRule="auto"/>
        <w:jc w:val="left"/>
        <w:rPr>
          <w:lang w:val="en-US"/>
        </w:rPr>
      </w:pPr>
      <w:r w:rsidRPr="007C1443">
        <w:rPr>
          <w:lang w:val="en-US"/>
        </w:rPr>
        <w:t>Kelleher, John D.</w:t>
      </w:r>
      <w:r w:rsidR="00CF5498">
        <w:rPr>
          <w:lang w:val="en-US"/>
        </w:rPr>
        <w:t>,</w:t>
      </w:r>
      <w:r w:rsidRPr="007C1443">
        <w:rPr>
          <w:lang w:val="en-US"/>
        </w:rPr>
        <w:t xml:space="preserve"> </w:t>
      </w:r>
      <w:r w:rsidRPr="00CF5498">
        <w:rPr>
          <w:b/>
          <w:lang w:val="en-US"/>
        </w:rPr>
        <w:t>Deep Learning</w:t>
      </w:r>
      <w:r w:rsidR="00CF5498">
        <w:rPr>
          <w:lang w:val="en-US"/>
        </w:rPr>
        <w:t xml:space="preserve">, </w:t>
      </w:r>
      <w:r w:rsidRPr="007C1443">
        <w:rPr>
          <w:lang w:val="en-US"/>
        </w:rPr>
        <w:t>The MIT Press Essential Knowledge series</w:t>
      </w:r>
      <w:r w:rsidR="00F74D17">
        <w:rPr>
          <w:lang w:val="en-US"/>
        </w:rPr>
        <w:t>,</w:t>
      </w:r>
      <w:r w:rsidRPr="007C1443">
        <w:rPr>
          <w:lang w:val="en-US"/>
        </w:rPr>
        <w:t xml:space="preserve"> MIT Press. Kindle Edition</w:t>
      </w:r>
      <w:r w:rsidR="00F74D17">
        <w:rPr>
          <w:lang w:val="en-US"/>
        </w:rPr>
        <w:t>;</w:t>
      </w:r>
    </w:p>
    <w:p w14:paraId="072CD900" w14:textId="5E8D979C" w:rsidR="00F74D17" w:rsidRDefault="00F74D17" w:rsidP="007C1443">
      <w:pPr>
        <w:tabs>
          <w:tab w:val="right" w:pos="9071"/>
        </w:tabs>
        <w:spacing w:line="240" w:lineRule="auto"/>
        <w:jc w:val="left"/>
        <w:rPr>
          <w:lang w:val="en-US"/>
        </w:rPr>
      </w:pPr>
    </w:p>
    <w:p w14:paraId="78FE27DD" w14:textId="378D3906" w:rsidR="00F74D17" w:rsidRDefault="00A1662F" w:rsidP="007C1443">
      <w:pPr>
        <w:tabs>
          <w:tab w:val="right" w:pos="9071"/>
        </w:tabs>
        <w:spacing w:line="240" w:lineRule="auto"/>
        <w:jc w:val="left"/>
        <w:rPr>
          <w:lang w:val="en-US"/>
        </w:rPr>
      </w:pPr>
      <w:r>
        <w:rPr>
          <w:lang w:val="en-US"/>
        </w:rPr>
        <w:t xml:space="preserve">Tom Pratt </w:t>
      </w:r>
      <w:r w:rsidR="008B499E">
        <w:rPr>
          <w:lang w:val="en-US"/>
        </w:rPr>
        <w:t xml:space="preserve">Et al., </w:t>
      </w:r>
      <w:r w:rsidR="001C10C4" w:rsidRPr="00226043">
        <w:rPr>
          <w:b/>
          <w:lang w:val="en-US"/>
        </w:rPr>
        <w:t>Docs/.NET/C# guide/Language reference/C# 6.0 draft specification</w:t>
      </w:r>
      <w:r w:rsidR="001C10C4">
        <w:rPr>
          <w:lang w:val="en-US"/>
        </w:rPr>
        <w:t xml:space="preserve">, </w:t>
      </w:r>
      <w:hyperlink r:id="rId9" w:history="1">
        <w:r w:rsidR="00740801" w:rsidRPr="00740801">
          <w:rPr>
            <w:rStyle w:val="Hyperlink"/>
            <w:lang w:val="en-US"/>
          </w:rPr>
          <w:t>Introduction - C# language specification | Microsoft Docs</w:t>
        </w:r>
      </w:hyperlink>
      <w:r w:rsidR="00740801" w:rsidRPr="00740801">
        <w:rPr>
          <w:lang w:val="en-US"/>
        </w:rPr>
        <w:t>;</w:t>
      </w:r>
    </w:p>
    <w:p w14:paraId="3FD15DF1" w14:textId="5E0DBA52" w:rsidR="00740801" w:rsidRDefault="00740801" w:rsidP="007C1443">
      <w:pPr>
        <w:tabs>
          <w:tab w:val="right" w:pos="9071"/>
        </w:tabs>
        <w:spacing w:line="240" w:lineRule="auto"/>
        <w:jc w:val="left"/>
        <w:rPr>
          <w:lang w:val="en-US"/>
        </w:rPr>
      </w:pPr>
    </w:p>
    <w:p w14:paraId="4FB1B87A" w14:textId="7D38FEA3" w:rsidR="00740801" w:rsidRDefault="004C4C6A" w:rsidP="007C1443">
      <w:pPr>
        <w:tabs>
          <w:tab w:val="right" w:pos="9071"/>
        </w:tabs>
        <w:spacing w:line="240" w:lineRule="auto"/>
        <w:jc w:val="left"/>
        <w:rPr>
          <w:rStyle w:val="Hyperlink"/>
          <w:lang w:val="en-US"/>
        </w:rPr>
      </w:pPr>
      <w:r>
        <w:rPr>
          <w:lang w:val="en-US"/>
        </w:rPr>
        <w:t>Sam Wood</w:t>
      </w:r>
      <w:r w:rsidR="00A05686">
        <w:rPr>
          <w:lang w:val="en-US"/>
        </w:rPr>
        <w:t xml:space="preserve">, </w:t>
      </w:r>
      <w:r w:rsidR="00A05686" w:rsidRPr="00226043">
        <w:rPr>
          <w:b/>
          <w:lang w:val="en-US"/>
        </w:rPr>
        <w:t>A Brief History of Python</w:t>
      </w:r>
      <w:r w:rsidR="00A05686">
        <w:rPr>
          <w:lang w:val="en-US"/>
        </w:rPr>
        <w:t xml:space="preserve">, </w:t>
      </w:r>
      <w:proofErr w:type="spellStart"/>
      <w:r w:rsidR="00A05686">
        <w:rPr>
          <w:lang w:val="en-US"/>
        </w:rPr>
        <w:t>Packt</w:t>
      </w:r>
      <w:proofErr w:type="spellEnd"/>
      <w:r w:rsidR="00A05686">
        <w:rPr>
          <w:lang w:val="en-US"/>
        </w:rPr>
        <w:t xml:space="preserve"> Books, </w:t>
      </w:r>
      <w:hyperlink r:id="rId10" w:history="1">
        <w:r w:rsidR="00A35C65" w:rsidRPr="00A35C65">
          <w:rPr>
            <w:rStyle w:val="Hyperlink"/>
            <w:lang w:val="en-US"/>
          </w:rPr>
          <w:t xml:space="preserve">A Brief History of Python | </w:t>
        </w:r>
        <w:proofErr w:type="spellStart"/>
        <w:r w:rsidR="00A35C65" w:rsidRPr="00A35C65">
          <w:rPr>
            <w:rStyle w:val="Hyperlink"/>
            <w:lang w:val="en-US"/>
          </w:rPr>
          <w:t>Packt</w:t>
        </w:r>
        <w:proofErr w:type="spellEnd"/>
        <w:r w:rsidR="00A35C65" w:rsidRPr="00A35C65">
          <w:rPr>
            <w:rStyle w:val="Hyperlink"/>
            <w:lang w:val="en-US"/>
          </w:rPr>
          <w:t xml:space="preserve"> Hub (packtpub.com)</w:t>
        </w:r>
      </w:hyperlink>
      <w:r w:rsidR="00BA6B62">
        <w:rPr>
          <w:rStyle w:val="Hyperlink"/>
          <w:lang w:val="en-US"/>
        </w:rPr>
        <w:t>;</w:t>
      </w:r>
    </w:p>
    <w:p w14:paraId="0E8DAA47" w14:textId="6BCA3165" w:rsidR="00BA6B62" w:rsidRDefault="00BA6B62" w:rsidP="007C1443">
      <w:pPr>
        <w:tabs>
          <w:tab w:val="right" w:pos="9071"/>
        </w:tabs>
        <w:spacing w:line="240" w:lineRule="auto"/>
        <w:jc w:val="left"/>
        <w:rPr>
          <w:lang w:val="en-US"/>
        </w:rPr>
      </w:pPr>
    </w:p>
    <w:p w14:paraId="46D5D418" w14:textId="6D0472A8" w:rsidR="00BA6B62" w:rsidRPr="00D310E8" w:rsidRDefault="00BA6B62" w:rsidP="007C1443">
      <w:pPr>
        <w:tabs>
          <w:tab w:val="right" w:pos="9071"/>
        </w:tabs>
        <w:spacing w:line="240" w:lineRule="auto"/>
        <w:jc w:val="left"/>
        <w:rPr>
          <w:lang w:val="en-US"/>
        </w:rPr>
      </w:pPr>
      <w:r w:rsidRPr="00BA6B62">
        <w:rPr>
          <w:lang w:val="en-US"/>
        </w:rPr>
        <w:t>Sanderson</w:t>
      </w:r>
      <w:r>
        <w:rPr>
          <w:lang w:val="en-US"/>
        </w:rPr>
        <w:t xml:space="preserve">, </w:t>
      </w:r>
      <w:r w:rsidRPr="00BA6B62">
        <w:rPr>
          <w:lang w:val="en-US"/>
        </w:rPr>
        <w:t>Grant</w:t>
      </w:r>
      <w:r w:rsidR="005767DB">
        <w:rPr>
          <w:lang w:val="en-US"/>
        </w:rPr>
        <w:t>,</w:t>
      </w:r>
      <w:r w:rsidR="00FA4FD2">
        <w:rPr>
          <w:lang w:val="en-US"/>
        </w:rPr>
        <w:t xml:space="preserve"> </w:t>
      </w:r>
      <w:r w:rsidR="00FA4FD2" w:rsidRPr="00FA4FD2">
        <w:rPr>
          <w:b/>
          <w:lang w:val="en-US"/>
        </w:rPr>
        <w:t>Neural Networks</w:t>
      </w:r>
      <w:r w:rsidR="00FA4FD2">
        <w:rPr>
          <w:lang w:val="en-US"/>
        </w:rPr>
        <w:t xml:space="preserve">, </w:t>
      </w:r>
      <w:r w:rsidR="005767DB" w:rsidRPr="005767DB">
        <w:rPr>
          <w:lang w:val="en-US"/>
        </w:rPr>
        <w:t>3Blue1Brown</w:t>
      </w:r>
      <w:r w:rsidR="00226043">
        <w:rPr>
          <w:lang w:val="en-US"/>
        </w:rPr>
        <w:t xml:space="preserve">, </w:t>
      </w:r>
      <w:hyperlink r:id="rId11" w:history="1">
        <w:r w:rsidR="00D310E8" w:rsidRPr="00D310E8">
          <w:rPr>
            <w:rStyle w:val="Hyperlink"/>
            <w:lang w:val="en-US"/>
          </w:rPr>
          <w:t>(2799) Neural networks - YouTube</w:t>
        </w:r>
      </w:hyperlink>
      <w:r w:rsidR="00D310E8" w:rsidRPr="00D310E8">
        <w:rPr>
          <w:lang w:val="en-US"/>
        </w:rPr>
        <w:t>.</w:t>
      </w:r>
      <w:bookmarkStart w:id="10" w:name="_GoBack"/>
      <w:bookmarkEnd w:id="10"/>
    </w:p>
    <w:sectPr w:rsidR="00BA6B62" w:rsidRPr="00D310E8" w:rsidSect="00BF6962">
      <w:headerReference w:type="default" r:id="rId12"/>
      <w:pgSz w:w="11906" w:h="16838"/>
      <w:pgMar w:top="1417" w:right="1701" w:bottom="1417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992FE" w14:textId="77777777" w:rsidR="005B5025" w:rsidRDefault="005B5025">
      <w:pPr>
        <w:spacing w:line="240" w:lineRule="auto"/>
      </w:pPr>
      <w:r>
        <w:separator/>
      </w:r>
    </w:p>
  </w:endnote>
  <w:endnote w:type="continuationSeparator" w:id="0">
    <w:p w14:paraId="4A644EC8" w14:textId="77777777" w:rsidR="005B5025" w:rsidRDefault="005B5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DA24A" w14:textId="77777777" w:rsidR="005B5025" w:rsidRDefault="005B5025">
      <w:pPr>
        <w:spacing w:line="240" w:lineRule="auto"/>
      </w:pPr>
      <w:r>
        <w:separator/>
      </w:r>
    </w:p>
  </w:footnote>
  <w:footnote w:type="continuationSeparator" w:id="0">
    <w:p w14:paraId="19957A01" w14:textId="77777777" w:rsidR="005B5025" w:rsidRDefault="005B5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2F3D" w14:textId="77777777" w:rsidR="00E46E0A" w:rsidRDefault="00E46E0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E34F" w14:textId="77777777" w:rsidR="00BF6962" w:rsidRDefault="00BF6962">
    <w:pPr>
      <w:pStyle w:val="Cabealho"/>
      <w:jc w:val="right"/>
    </w:pPr>
    <w:r>
      <w:rPr>
        <w:sz w:val="20"/>
      </w:rPr>
      <w:fldChar w:fldCharType="begin"/>
    </w:r>
    <w:r>
      <w:rPr>
        <w:sz w:val="20"/>
      </w:rPr>
      <w:instrText xml:space="preserve"> PAGE  \* Arabic </w:instrText>
    </w:r>
    <w:r>
      <w:rPr>
        <w:sz w:val="20"/>
      </w:rPr>
      <w:fldChar w:fldCharType="separate"/>
    </w:r>
    <w:r w:rsidR="00654E3B">
      <w:rPr>
        <w:noProof/>
        <w:sz w:val="20"/>
      </w:rPr>
      <w:t>8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0323EC"/>
    <w:multiLevelType w:val="hybridMultilevel"/>
    <w:tmpl w:val="C1542F5A"/>
    <w:lvl w:ilvl="0" w:tplc="B0124A5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369A7"/>
    <w:multiLevelType w:val="hybridMultilevel"/>
    <w:tmpl w:val="EE5A9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75830"/>
    <w:multiLevelType w:val="hybridMultilevel"/>
    <w:tmpl w:val="E40E6DC8"/>
    <w:lvl w:ilvl="0" w:tplc="9E98A948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658D131F"/>
    <w:multiLevelType w:val="multilevel"/>
    <w:tmpl w:val="C1B60FC2"/>
    <w:numStyleLink w:val="Estilo1"/>
  </w:abstractNum>
  <w:abstractNum w:abstractNumId="5" w15:restartNumberingAfterBreak="0">
    <w:nsid w:val="6BDD5990"/>
    <w:multiLevelType w:val="multilevel"/>
    <w:tmpl w:val="C1B60FC2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26614B3"/>
    <w:multiLevelType w:val="hybridMultilevel"/>
    <w:tmpl w:val="0C3807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E1B13FB"/>
    <w:multiLevelType w:val="hybridMultilevel"/>
    <w:tmpl w:val="281E61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62"/>
    <w:rsid w:val="00004194"/>
    <w:rsid w:val="000072F1"/>
    <w:rsid w:val="000274F8"/>
    <w:rsid w:val="00030916"/>
    <w:rsid w:val="0003611A"/>
    <w:rsid w:val="00050C5D"/>
    <w:rsid w:val="00082144"/>
    <w:rsid w:val="00094BA9"/>
    <w:rsid w:val="000A6408"/>
    <w:rsid w:val="000B3AD3"/>
    <w:rsid w:val="000C6635"/>
    <w:rsid w:val="000D13FB"/>
    <w:rsid w:val="000D622D"/>
    <w:rsid w:val="000D78A9"/>
    <w:rsid w:val="000F42AA"/>
    <w:rsid w:val="000F6F21"/>
    <w:rsid w:val="001010CE"/>
    <w:rsid w:val="001024E4"/>
    <w:rsid w:val="00105917"/>
    <w:rsid w:val="00111DCF"/>
    <w:rsid w:val="0012260D"/>
    <w:rsid w:val="00124690"/>
    <w:rsid w:val="001331BA"/>
    <w:rsid w:val="001468A0"/>
    <w:rsid w:val="0015513E"/>
    <w:rsid w:val="00185C91"/>
    <w:rsid w:val="00191245"/>
    <w:rsid w:val="00194F2D"/>
    <w:rsid w:val="001A5295"/>
    <w:rsid w:val="001C10C4"/>
    <w:rsid w:val="001C2CFB"/>
    <w:rsid w:val="001D4141"/>
    <w:rsid w:val="001D7CDE"/>
    <w:rsid w:val="001E5970"/>
    <w:rsid w:val="001E60CC"/>
    <w:rsid w:val="001F19B9"/>
    <w:rsid w:val="001F4DA0"/>
    <w:rsid w:val="0020041B"/>
    <w:rsid w:val="00212EA9"/>
    <w:rsid w:val="00226043"/>
    <w:rsid w:val="002268AB"/>
    <w:rsid w:val="00226C1C"/>
    <w:rsid w:val="00232922"/>
    <w:rsid w:val="002338D6"/>
    <w:rsid w:val="00235122"/>
    <w:rsid w:val="002418AE"/>
    <w:rsid w:val="00262E68"/>
    <w:rsid w:val="00267A28"/>
    <w:rsid w:val="00281E78"/>
    <w:rsid w:val="002951CA"/>
    <w:rsid w:val="002A1936"/>
    <w:rsid w:val="002A3955"/>
    <w:rsid w:val="002A73E0"/>
    <w:rsid w:val="002C16E6"/>
    <w:rsid w:val="002C7836"/>
    <w:rsid w:val="002D2258"/>
    <w:rsid w:val="002E07B4"/>
    <w:rsid w:val="002E6E9F"/>
    <w:rsid w:val="002E7254"/>
    <w:rsid w:val="002E73CD"/>
    <w:rsid w:val="002F40D3"/>
    <w:rsid w:val="002F6084"/>
    <w:rsid w:val="00302E17"/>
    <w:rsid w:val="0031353B"/>
    <w:rsid w:val="00316CBF"/>
    <w:rsid w:val="003267B7"/>
    <w:rsid w:val="00336C8E"/>
    <w:rsid w:val="0034062C"/>
    <w:rsid w:val="00370FB3"/>
    <w:rsid w:val="003844EE"/>
    <w:rsid w:val="003866E7"/>
    <w:rsid w:val="00397AF2"/>
    <w:rsid w:val="003B1ABB"/>
    <w:rsid w:val="003D218A"/>
    <w:rsid w:val="003D4797"/>
    <w:rsid w:val="003D4B91"/>
    <w:rsid w:val="003D5299"/>
    <w:rsid w:val="003D6DEA"/>
    <w:rsid w:val="004100E3"/>
    <w:rsid w:val="00424B67"/>
    <w:rsid w:val="00426DEF"/>
    <w:rsid w:val="004555BB"/>
    <w:rsid w:val="0045568B"/>
    <w:rsid w:val="00456A63"/>
    <w:rsid w:val="004612EE"/>
    <w:rsid w:val="0046681C"/>
    <w:rsid w:val="00482000"/>
    <w:rsid w:val="00485F7D"/>
    <w:rsid w:val="00486111"/>
    <w:rsid w:val="004C2B7A"/>
    <w:rsid w:val="004C4C6A"/>
    <w:rsid w:val="004D0186"/>
    <w:rsid w:val="004E6680"/>
    <w:rsid w:val="00507773"/>
    <w:rsid w:val="0051519F"/>
    <w:rsid w:val="00517CDB"/>
    <w:rsid w:val="00517D32"/>
    <w:rsid w:val="00522742"/>
    <w:rsid w:val="00556A9F"/>
    <w:rsid w:val="00556D89"/>
    <w:rsid w:val="00562670"/>
    <w:rsid w:val="00576474"/>
    <w:rsid w:val="005767DB"/>
    <w:rsid w:val="005A2253"/>
    <w:rsid w:val="005A7671"/>
    <w:rsid w:val="005B0D77"/>
    <w:rsid w:val="005B5025"/>
    <w:rsid w:val="005C68A4"/>
    <w:rsid w:val="005D3723"/>
    <w:rsid w:val="00600E03"/>
    <w:rsid w:val="00604386"/>
    <w:rsid w:val="00606598"/>
    <w:rsid w:val="0063251C"/>
    <w:rsid w:val="00634F18"/>
    <w:rsid w:val="00654E3B"/>
    <w:rsid w:val="00663BDD"/>
    <w:rsid w:val="006909F7"/>
    <w:rsid w:val="006A1778"/>
    <w:rsid w:val="006B1262"/>
    <w:rsid w:val="006B2F08"/>
    <w:rsid w:val="006C065A"/>
    <w:rsid w:val="006C572E"/>
    <w:rsid w:val="006D083F"/>
    <w:rsid w:val="006D324D"/>
    <w:rsid w:val="006D329F"/>
    <w:rsid w:val="006D4C0E"/>
    <w:rsid w:val="006D52BC"/>
    <w:rsid w:val="006E30CB"/>
    <w:rsid w:val="006E5450"/>
    <w:rsid w:val="006E574D"/>
    <w:rsid w:val="006E6711"/>
    <w:rsid w:val="006E6998"/>
    <w:rsid w:val="006F2C71"/>
    <w:rsid w:val="006F7312"/>
    <w:rsid w:val="0070134E"/>
    <w:rsid w:val="007118CD"/>
    <w:rsid w:val="0071221C"/>
    <w:rsid w:val="00740801"/>
    <w:rsid w:val="007455D2"/>
    <w:rsid w:val="00756B5A"/>
    <w:rsid w:val="00763232"/>
    <w:rsid w:val="0076659D"/>
    <w:rsid w:val="00773405"/>
    <w:rsid w:val="007814F3"/>
    <w:rsid w:val="007826C2"/>
    <w:rsid w:val="00783CD2"/>
    <w:rsid w:val="00791408"/>
    <w:rsid w:val="007933D4"/>
    <w:rsid w:val="00794D1F"/>
    <w:rsid w:val="007966DD"/>
    <w:rsid w:val="007A590D"/>
    <w:rsid w:val="007C1443"/>
    <w:rsid w:val="007D3BED"/>
    <w:rsid w:val="007F1E83"/>
    <w:rsid w:val="007F5FC2"/>
    <w:rsid w:val="008344E3"/>
    <w:rsid w:val="00835DA0"/>
    <w:rsid w:val="00842DAA"/>
    <w:rsid w:val="00842E9F"/>
    <w:rsid w:val="0085797D"/>
    <w:rsid w:val="0088013D"/>
    <w:rsid w:val="008809FA"/>
    <w:rsid w:val="008969E5"/>
    <w:rsid w:val="00897984"/>
    <w:rsid w:val="008A4023"/>
    <w:rsid w:val="008B499E"/>
    <w:rsid w:val="008C4A05"/>
    <w:rsid w:val="008D0763"/>
    <w:rsid w:val="008D2091"/>
    <w:rsid w:val="008F15AE"/>
    <w:rsid w:val="008F198E"/>
    <w:rsid w:val="00901538"/>
    <w:rsid w:val="00916901"/>
    <w:rsid w:val="00922D62"/>
    <w:rsid w:val="00924EF3"/>
    <w:rsid w:val="0093497F"/>
    <w:rsid w:val="00947A3A"/>
    <w:rsid w:val="0096729F"/>
    <w:rsid w:val="00971C0D"/>
    <w:rsid w:val="00975CD0"/>
    <w:rsid w:val="00977BE3"/>
    <w:rsid w:val="009877E5"/>
    <w:rsid w:val="00987D5B"/>
    <w:rsid w:val="009A2513"/>
    <w:rsid w:val="009C22B5"/>
    <w:rsid w:val="009E673A"/>
    <w:rsid w:val="009F2665"/>
    <w:rsid w:val="00A05686"/>
    <w:rsid w:val="00A145DA"/>
    <w:rsid w:val="00A1662F"/>
    <w:rsid w:val="00A35C65"/>
    <w:rsid w:val="00A3789E"/>
    <w:rsid w:val="00A46E0A"/>
    <w:rsid w:val="00A5153C"/>
    <w:rsid w:val="00A5386B"/>
    <w:rsid w:val="00A546C1"/>
    <w:rsid w:val="00A559E0"/>
    <w:rsid w:val="00A60B29"/>
    <w:rsid w:val="00A60C61"/>
    <w:rsid w:val="00A678DA"/>
    <w:rsid w:val="00A71A98"/>
    <w:rsid w:val="00A765C0"/>
    <w:rsid w:val="00A776A4"/>
    <w:rsid w:val="00A93213"/>
    <w:rsid w:val="00AB3E09"/>
    <w:rsid w:val="00AC36FA"/>
    <w:rsid w:val="00AE7E07"/>
    <w:rsid w:val="00B02021"/>
    <w:rsid w:val="00B0323E"/>
    <w:rsid w:val="00B115CE"/>
    <w:rsid w:val="00B21D8A"/>
    <w:rsid w:val="00B332D7"/>
    <w:rsid w:val="00B34911"/>
    <w:rsid w:val="00B434D0"/>
    <w:rsid w:val="00B5162C"/>
    <w:rsid w:val="00B56493"/>
    <w:rsid w:val="00B72EFF"/>
    <w:rsid w:val="00B74794"/>
    <w:rsid w:val="00B97759"/>
    <w:rsid w:val="00BA0394"/>
    <w:rsid w:val="00BA21B2"/>
    <w:rsid w:val="00BA6B62"/>
    <w:rsid w:val="00BB5E0A"/>
    <w:rsid w:val="00BC44AC"/>
    <w:rsid w:val="00BD0C1B"/>
    <w:rsid w:val="00BD4964"/>
    <w:rsid w:val="00BE02BF"/>
    <w:rsid w:val="00BE3716"/>
    <w:rsid w:val="00BE39B2"/>
    <w:rsid w:val="00BF6962"/>
    <w:rsid w:val="00C05568"/>
    <w:rsid w:val="00C06A73"/>
    <w:rsid w:val="00C102B4"/>
    <w:rsid w:val="00C1786F"/>
    <w:rsid w:val="00C23623"/>
    <w:rsid w:val="00C31758"/>
    <w:rsid w:val="00C43043"/>
    <w:rsid w:val="00C456F1"/>
    <w:rsid w:val="00C567EE"/>
    <w:rsid w:val="00C624C5"/>
    <w:rsid w:val="00C771D3"/>
    <w:rsid w:val="00C952E2"/>
    <w:rsid w:val="00CA2EAB"/>
    <w:rsid w:val="00CA6FA1"/>
    <w:rsid w:val="00CD0965"/>
    <w:rsid w:val="00CF4F6C"/>
    <w:rsid w:val="00CF5498"/>
    <w:rsid w:val="00CF7B59"/>
    <w:rsid w:val="00D25D4D"/>
    <w:rsid w:val="00D310E8"/>
    <w:rsid w:val="00D428FD"/>
    <w:rsid w:val="00D46B31"/>
    <w:rsid w:val="00D56145"/>
    <w:rsid w:val="00D656C0"/>
    <w:rsid w:val="00D67B04"/>
    <w:rsid w:val="00D74A1E"/>
    <w:rsid w:val="00D75594"/>
    <w:rsid w:val="00D76311"/>
    <w:rsid w:val="00D84A9E"/>
    <w:rsid w:val="00D84B9A"/>
    <w:rsid w:val="00D85F0D"/>
    <w:rsid w:val="00D947FA"/>
    <w:rsid w:val="00D96D24"/>
    <w:rsid w:val="00DB168C"/>
    <w:rsid w:val="00DB1FB2"/>
    <w:rsid w:val="00DC164D"/>
    <w:rsid w:val="00DC567E"/>
    <w:rsid w:val="00DC75F4"/>
    <w:rsid w:val="00DE61CB"/>
    <w:rsid w:val="00DE7135"/>
    <w:rsid w:val="00DF7213"/>
    <w:rsid w:val="00E04046"/>
    <w:rsid w:val="00E10D86"/>
    <w:rsid w:val="00E11C39"/>
    <w:rsid w:val="00E37780"/>
    <w:rsid w:val="00E42464"/>
    <w:rsid w:val="00E44CD0"/>
    <w:rsid w:val="00E46E0A"/>
    <w:rsid w:val="00E47C72"/>
    <w:rsid w:val="00E51F7D"/>
    <w:rsid w:val="00E52AB0"/>
    <w:rsid w:val="00E6078A"/>
    <w:rsid w:val="00E61A5A"/>
    <w:rsid w:val="00E66A75"/>
    <w:rsid w:val="00E70EDA"/>
    <w:rsid w:val="00E72E78"/>
    <w:rsid w:val="00E75689"/>
    <w:rsid w:val="00E870F0"/>
    <w:rsid w:val="00E938DC"/>
    <w:rsid w:val="00EA0970"/>
    <w:rsid w:val="00EA57F8"/>
    <w:rsid w:val="00EB685E"/>
    <w:rsid w:val="00EB73DE"/>
    <w:rsid w:val="00EC2128"/>
    <w:rsid w:val="00ED4933"/>
    <w:rsid w:val="00EE34BD"/>
    <w:rsid w:val="00EE635A"/>
    <w:rsid w:val="00F26C6F"/>
    <w:rsid w:val="00F30718"/>
    <w:rsid w:val="00F326A1"/>
    <w:rsid w:val="00F36843"/>
    <w:rsid w:val="00F36E79"/>
    <w:rsid w:val="00F60174"/>
    <w:rsid w:val="00F7275F"/>
    <w:rsid w:val="00F74C04"/>
    <w:rsid w:val="00F74D17"/>
    <w:rsid w:val="00F817F4"/>
    <w:rsid w:val="00F81C41"/>
    <w:rsid w:val="00F936DB"/>
    <w:rsid w:val="00F95B84"/>
    <w:rsid w:val="00FA13E5"/>
    <w:rsid w:val="00FA4FD2"/>
    <w:rsid w:val="00FB1057"/>
    <w:rsid w:val="00FB2D04"/>
    <w:rsid w:val="00FC45D4"/>
    <w:rsid w:val="00FD0D85"/>
    <w:rsid w:val="00FD3742"/>
    <w:rsid w:val="00FF4A15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DA7DD6"/>
  <w15:chartTrackingRefBased/>
  <w15:docId w15:val="{528C7174-82F1-4139-AC0B-B964091F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1D3"/>
    <w:pPr>
      <w:suppressAutoHyphens/>
      <w:spacing w:line="360" w:lineRule="auto"/>
      <w:jc w:val="both"/>
    </w:pPr>
    <w:rPr>
      <w:rFonts w:eastAsia="Calibri"/>
      <w:sz w:val="24"/>
      <w:lang w:eastAsia="zh-CN"/>
    </w:rPr>
  </w:style>
  <w:style w:type="paragraph" w:styleId="Ttulo1">
    <w:name w:val="heading 1"/>
    <w:basedOn w:val="Normal"/>
    <w:next w:val="Normal"/>
    <w:qFormat/>
    <w:rsid w:val="009C22B5"/>
    <w:pPr>
      <w:keepNext/>
      <w:numPr>
        <w:numId w:val="1"/>
      </w:numPr>
      <w:ind w:left="431" w:hanging="431"/>
      <w:outlineLvl w:val="0"/>
    </w:pPr>
    <w:rPr>
      <w:rFonts w:eastAsia="Times New Roman"/>
      <w:b/>
      <w:bCs/>
      <w:caps/>
      <w:kern w:val="1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qFormat/>
    <w:rsid w:val="008F15AE"/>
    <w:pPr>
      <w:keepNext/>
      <w:numPr>
        <w:ilvl w:val="2"/>
        <w:numId w:val="1"/>
      </w:numPr>
      <w:jc w:val="left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b/>
      <w:sz w:val="20"/>
      <w:szCs w:val="22"/>
      <w:u w:val="single"/>
      <w:lang w:val="x-non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1D8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1D8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1D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1D8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eastAsia="Times New Roman" w:cs="Arial"/>
      <w:b/>
      <w:bCs/>
      <w:sz w:val="24"/>
      <w:szCs w:val="26"/>
    </w:rPr>
  </w:style>
  <w:style w:type="character" w:customStyle="1" w:styleId="Ttulo4Char">
    <w:name w:val="Título 4 Char"/>
    <w:rPr>
      <w:b/>
      <w:szCs w:val="22"/>
      <w:u w:val="single"/>
      <w:lang w:val="x-none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har">
    <w:name w:val="Título 1 Char"/>
    <w:rPr>
      <w:rFonts w:eastAsia="Times New Roman" w:cs="Times New Roman"/>
      <w:b/>
      <w:bCs/>
      <w:caps/>
      <w:kern w:val="1"/>
      <w:sz w:val="24"/>
      <w:szCs w:val="32"/>
    </w:rPr>
  </w:style>
  <w:style w:type="character" w:customStyle="1" w:styleId="Ttulo2Char">
    <w:name w:val="Título 2 Char"/>
    <w:rPr>
      <w:rFonts w:eastAsia="Times New Roman" w:cs="Times New Roman"/>
      <w:b/>
      <w:bCs/>
      <w:iCs/>
      <w:sz w:val="24"/>
      <w:szCs w:val="28"/>
    </w:rPr>
  </w:style>
  <w:style w:type="character" w:customStyle="1" w:styleId="ParagrafoscorpoChar">
    <w:name w:val="Paragrafos corpo Char"/>
    <w:rPr>
      <w:sz w:val="24"/>
      <w:szCs w:val="24"/>
      <w:lang w:val="x-none"/>
    </w:rPr>
  </w:style>
  <w:style w:type="character" w:customStyle="1" w:styleId="CorpodetextoChar">
    <w:name w:val="Corpo de texto Char"/>
    <w:rPr>
      <w:rFonts w:eastAsia="Times New Roman"/>
      <w:sz w:val="24"/>
      <w:szCs w:val="24"/>
      <w:lang w:val="x-none"/>
    </w:rPr>
  </w:style>
  <w:style w:type="character" w:customStyle="1" w:styleId="CitaoChar">
    <w:name w:val="Citação Char"/>
    <w:rPr>
      <w:iCs/>
      <w:color w:val="000000"/>
      <w:szCs w:val="22"/>
      <w:lang w:val="x-none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bealhoChar">
    <w:name w:val="Cabeçalho Char"/>
    <w:rPr>
      <w:sz w:val="24"/>
    </w:rPr>
  </w:style>
  <w:style w:type="character" w:customStyle="1" w:styleId="RodapChar">
    <w:name w:val="Rodapé Char"/>
    <w:rPr>
      <w:sz w:val="24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20" w:line="240" w:lineRule="auto"/>
      <w:jc w:val="left"/>
    </w:pPr>
    <w:rPr>
      <w:rFonts w:eastAsia="Times New Roman"/>
      <w:szCs w:val="24"/>
      <w:lang w:val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pPr>
      <w:keepNext/>
      <w:jc w:val="center"/>
    </w:pPr>
    <w:rPr>
      <w:rFonts w:eastAsia="Times New Roman"/>
      <w:b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ndicedeilustraes1">
    <w:name w:val="Índice de ilustrações1"/>
    <w:basedOn w:val="Normal"/>
    <w:next w:val="Normal"/>
    <w:rPr>
      <w:rFonts w:eastAsia="Times New Roman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062"/>
      </w:tabs>
      <w:spacing w:line="240" w:lineRule="auto"/>
    </w:pPr>
    <w:rPr>
      <w:rFonts w:eastAsia="Times New Roman"/>
      <w:b/>
      <w:bCs/>
      <w:szCs w:val="24"/>
    </w:rPr>
  </w:style>
  <w:style w:type="paragraph" w:styleId="PargrafodaLista">
    <w:name w:val="List Paragraph"/>
    <w:basedOn w:val="Normal"/>
    <w:qFormat/>
    <w:rsid w:val="008F15AE"/>
    <w:pPr>
      <w:ind w:firstLine="709"/>
    </w:pPr>
  </w:style>
  <w:style w:type="paragraph" w:customStyle="1" w:styleId="Corpodetexto21">
    <w:name w:val="Corpo de texto 21"/>
    <w:basedOn w:val="Normal"/>
    <w:rPr>
      <w:rFonts w:eastAsia="Times New Roman"/>
      <w:b/>
      <w:color w:val="000000"/>
      <w:sz w:val="28"/>
    </w:rPr>
  </w:style>
  <w:style w:type="paragraph" w:customStyle="1" w:styleId="Paragrafoscorpo">
    <w:name w:val="Paragrafos corpo"/>
    <w:basedOn w:val="Normal"/>
    <w:rPr>
      <w:szCs w:val="24"/>
      <w:lang w:val="x-none"/>
    </w:rPr>
  </w:style>
  <w:style w:type="paragraph" w:styleId="Citao">
    <w:name w:val="Quote"/>
    <w:basedOn w:val="Normal"/>
    <w:next w:val="Normal"/>
    <w:qFormat/>
    <w:pPr>
      <w:spacing w:line="240" w:lineRule="auto"/>
      <w:ind w:left="2268"/>
    </w:pPr>
    <w:rPr>
      <w:iCs/>
      <w:color w:val="000000"/>
      <w:sz w:val="20"/>
      <w:szCs w:val="22"/>
      <w:lang w:val="x-none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  <w:lang w:val="x-none"/>
    </w:rPr>
  </w:style>
  <w:style w:type="paragraph" w:styleId="NormalWeb">
    <w:name w:val="Normal (Web)"/>
    <w:basedOn w:val="Normal"/>
    <w:uiPriority w:val="99"/>
    <w:pPr>
      <w:spacing w:before="280" w:after="280" w:line="240" w:lineRule="auto"/>
      <w:jc w:val="left"/>
    </w:pPr>
    <w:rPr>
      <w:rFonts w:eastAsia="Times New Roman"/>
      <w:color w:val="000000"/>
      <w:szCs w:val="24"/>
    </w:rPr>
  </w:style>
  <w:style w:type="paragraph" w:styleId="Sumrio2">
    <w:name w:val="toc 2"/>
    <w:basedOn w:val="Normal"/>
    <w:next w:val="Normal"/>
    <w:uiPriority w:val="39"/>
    <w:pPr>
      <w:spacing w:line="240" w:lineRule="auto"/>
    </w:pPr>
    <w:rPr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61"/>
      </w:tabs>
    </w:pPr>
    <w:rPr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fontstyle01">
    <w:name w:val="fontstyle01"/>
    <w:basedOn w:val="Fontepargpadro"/>
    <w:rsid w:val="00FA13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0FB3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0FB3"/>
    <w:rPr>
      <w:rFonts w:eastAsia="Calibri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70FB3"/>
    <w:rPr>
      <w:vertAlign w:val="superscript"/>
    </w:rPr>
  </w:style>
  <w:style w:type="numbering" w:customStyle="1" w:styleId="Estilo1">
    <w:name w:val="Estilo1"/>
    <w:uiPriority w:val="99"/>
    <w:rsid w:val="00B21D8A"/>
    <w:pPr>
      <w:numPr>
        <w:numId w:val="4"/>
      </w:numPr>
    </w:pPr>
  </w:style>
  <w:style w:type="character" w:customStyle="1" w:styleId="Ttulo6Char">
    <w:name w:val="Título 6 Char"/>
    <w:basedOn w:val="Fontepargpadro"/>
    <w:link w:val="Ttulo6"/>
    <w:uiPriority w:val="9"/>
    <w:semiHidden/>
    <w:rsid w:val="00B21D8A"/>
    <w:rPr>
      <w:rFonts w:asciiTheme="majorHAnsi" w:eastAsiaTheme="majorEastAsia" w:hAnsiTheme="majorHAnsi" w:cstheme="majorBidi"/>
      <w:color w:val="1F3763" w:themeColor="accent1" w:themeShade="7F"/>
      <w:sz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1D8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1D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1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C45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ZHQObOWTQDNU6R1_67000Dx_ZCJB-3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b.packtpub.com/brief-history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language-reference/language-specification/introduction?source=do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B4F9-AB63-41A8-95C3-4B81A8C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164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Pesquisa - Fabio Bilicki</vt:lpstr>
    </vt:vector>
  </TitlesOfParts>
  <Company>Fatec Botucatu</Company>
  <LinksUpToDate>false</LinksUpToDate>
  <CharactersWithSpaces>7438</CharactersWithSpaces>
  <SharedDoc>false</SharedDoc>
  <HLinks>
    <vt:vector size="138" baseType="variant">
      <vt:variant>
        <vt:i4>7143483</vt:i4>
      </vt:variant>
      <vt:variant>
        <vt:i4>123</vt:i4>
      </vt:variant>
      <vt:variant>
        <vt:i4>0</vt:i4>
      </vt:variant>
      <vt:variant>
        <vt:i4>5</vt:i4>
      </vt:variant>
      <vt:variant>
        <vt:lpwstr>https://www.w3schools.com/html/</vt:lpwstr>
      </vt:variant>
      <vt:variant>
        <vt:lpwstr/>
      </vt:variant>
      <vt:variant>
        <vt:i4>3080292</vt:i4>
      </vt:variant>
      <vt:variant>
        <vt:i4>120</vt:i4>
      </vt:variant>
      <vt:variant>
        <vt:i4>0</vt:i4>
      </vt:variant>
      <vt:variant>
        <vt:i4>5</vt:i4>
      </vt:variant>
      <vt:variant>
        <vt:lpwstr>https://pt.wikipedia.org/wiki/HTML</vt:lpwstr>
      </vt:variant>
      <vt:variant>
        <vt:lpwstr/>
      </vt:variant>
      <vt:variant>
        <vt:i4>3080292</vt:i4>
      </vt:variant>
      <vt:variant>
        <vt:i4>117</vt:i4>
      </vt:variant>
      <vt:variant>
        <vt:i4>0</vt:i4>
      </vt:variant>
      <vt:variant>
        <vt:i4>5</vt:i4>
      </vt:variant>
      <vt:variant>
        <vt:lpwstr>https://pt.wikipedia.org/wiki/HTML</vt:lpwstr>
      </vt:variant>
      <vt:variant>
        <vt:lpwstr/>
      </vt:variant>
      <vt:variant>
        <vt:i4>7405630</vt:i4>
      </vt:variant>
      <vt:variant>
        <vt:i4>114</vt:i4>
      </vt:variant>
      <vt:variant>
        <vt:i4>0</vt:i4>
      </vt:variant>
      <vt:variant>
        <vt:i4>5</vt:i4>
      </vt:variant>
      <vt:variant>
        <vt:lpwstr>http://www.scriptcaseblog.com.br/diferenca-site-aplicacao-web/</vt:lpwstr>
      </vt:variant>
      <vt:variant>
        <vt:lpwstr/>
      </vt:variant>
      <vt:variant>
        <vt:i4>6553683</vt:i4>
      </vt:variant>
      <vt:variant>
        <vt:i4>111</vt:i4>
      </vt:variant>
      <vt:variant>
        <vt:i4>0</vt:i4>
      </vt:variant>
      <vt:variant>
        <vt:i4>5</vt:i4>
      </vt:variant>
      <vt:variant>
        <vt:lpwstr>https://secure.php.net/manual/pt_BR/intro-whatcando.php</vt:lpwstr>
      </vt:variant>
      <vt:variant>
        <vt:lpwstr/>
      </vt:variant>
      <vt:variant>
        <vt:i4>5505134</vt:i4>
      </vt:variant>
      <vt:variant>
        <vt:i4>108</vt:i4>
      </vt:variant>
      <vt:variant>
        <vt:i4>0</vt:i4>
      </vt:variant>
      <vt:variant>
        <vt:i4>5</vt:i4>
      </vt:variant>
      <vt:variant>
        <vt:lpwstr>https://secure.php.net/manual/pt_BR/intro-whatis.php</vt:lpwstr>
      </vt:variant>
      <vt:variant>
        <vt:lpwstr/>
      </vt:variant>
      <vt:variant>
        <vt:i4>3604528</vt:i4>
      </vt:variant>
      <vt:variant>
        <vt:i4>105</vt:i4>
      </vt:variant>
      <vt:variant>
        <vt:i4>0</vt:i4>
      </vt:variant>
      <vt:variant>
        <vt:i4>5</vt:i4>
      </vt:variant>
      <vt:variant>
        <vt:lpwstr>https://www.mysql.com/cloud</vt:lpwstr>
      </vt:variant>
      <vt:variant>
        <vt:lpwstr/>
      </vt:variant>
      <vt:variant>
        <vt:i4>5308417</vt:i4>
      </vt:variant>
      <vt:variant>
        <vt:i4>102</vt:i4>
      </vt:variant>
      <vt:variant>
        <vt:i4>0</vt:i4>
      </vt:variant>
      <vt:variant>
        <vt:i4>5</vt:i4>
      </vt:variant>
      <vt:variant>
        <vt:lpwstr>http://www.devmedia.com.br/html-basico-codigos-html/16596</vt:lpwstr>
      </vt:variant>
      <vt:variant>
        <vt:lpwstr/>
      </vt:variant>
      <vt:variant>
        <vt:i4>4390942</vt:i4>
      </vt:variant>
      <vt:variant>
        <vt:i4>99</vt:i4>
      </vt:variant>
      <vt:variant>
        <vt:i4>0</vt:i4>
      </vt:variant>
      <vt:variant>
        <vt:i4>5</vt:i4>
      </vt:variant>
      <vt:variant>
        <vt:lpwstr>https://www.construsitebrasil.com/duvidas/vantagens-de-um-sistema-web</vt:lpwstr>
      </vt:variant>
      <vt:variant>
        <vt:lpwstr/>
      </vt:variant>
      <vt:variant>
        <vt:i4>2490482</vt:i4>
      </vt:variant>
      <vt:variant>
        <vt:i4>96</vt:i4>
      </vt:variant>
      <vt:variant>
        <vt:i4>0</vt:i4>
      </vt:variant>
      <vt:variant>
        <vt:i4>5</vt:i4>
      </vt:variant>
      <vt:variant>
        <vt:lpwstr>https://aws.amazon.com/pt/what-is-cloud-computing/</vt:lpwstr>
      </vt:variant>
      <vt:variant>
        <vt:lpwstr/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032078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032077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32076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32075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32074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32073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32072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32071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32070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3206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32068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32067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3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Pesquisa - Fabio Bilicki</dc:title>
  <dc:subject/>
  <dc:creator>Fabio Bilicki</dc:creator>
  <cp:keywords/>
  <cp:lastModifiedBy>SERGIO DI FIORE</cp:lastModifiedBy>
  <cp:revision>173</cp:revision>
  <cp:lastPrinted>1900-01-01T02:00:00Z</cp:lastPrinted>
  <dcterms:created xsi:type="dcterms:W3CDTF">2020-12-14T13:32:00Z</dcterms:created>
  <dcterms:modified xsi:type="dcterms:W3CDTF">2020-12-14T21:45:00Z</dcterms:modified>
</cp:coreProperties>
</file>